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120"/>
        <w:gridCol w:w="6486"/>
      </w:tblGrid>
      <w:tr w:rsidR="00BB7AE9" w:rsidRPr="00284F4C" w:rsidTr="00E713B5">
        <w:trPr>
          <w:trHeight w:val="1560"/>
          <w:jc w:val="center"/>
        </w:trPr>
        <w:tc>
          <w:tcPr>
            <w:tcW w:w="3120" w:type="dxa"/>
          </w:tcPr>
          <w:p w:rsidR="00BB7AE9" w:rsidRPr="00734194" w:rsidRDefault="00BB7AE9" w:rsidP="00155D15">
            <w:pPr>
              <w:pStyle w:val="Heading1"/>
              <w:rPr>
                <w:rFonts w:ascii="Times New Roman" w:hAnsi="Times New Roman"/>
                <w:color w:val="000000"/>
                <w:sz w:val="26"/>
                <w:szCs w:val="28"/>
                <w:lang w:val="en-US"/>
              </w:rPr>
            </w:pPr>
            <w:r w:rsidRPr="00734194">
              <w:rPr>
                <w:rFonts w:ascii="Times New Roman" w:hAnsi="Times New Roman"/>
                <w:color w:val="000000"/>
                <w:sz w:val="26"/>
                <w:szCs w:val="28"/>
                <w:lang w:val="en-US"/>
              </w:rPr>
              <w:t xml:space="preserve">UỶ BAN NHÂN DÂN TỈNH HÀ TĨNH  </w:t>
            </w:r>
          </w:p>
          <w:p w:rsidR="00BB7AE9" w:rsidRPr="00734194" w:rsidRDefault="00C70BA7" w:rsidP="00155D15">
            <w:pPr>
              <w:pStyle w:val="Heading1"/>
              <w:rPr>
                <w:rFonts w:ascii="Times New Roman" w:hAnsi="Times New Roman"/>
                <w:color w:val="000000"/>
                <w:sz w:val="26"/>
                <w:szCs w:val="28"/>
                <w:lang w:val="en-US"/>
              </w:rPr>
            </w:pPr>
            <w:r w:rsidRPr="006644EE">
              <w:rPr>
                <w:rFonts w:ascii="Times New Roman" w:hAnsi="Times New Roman"/>
                <w:noProof/>
                <w:color w:val="000000"/>
                <w:sz w:val="26"/>
                <w:szCs w:val="28"/>
                <w:lang w:val="en-US"/>
              </w:rPr>
              <mc:AlternateContent>
                <mc:Choice Requires="wps">
                  <w:drawing>
                    <wp:anchor distT="0" distB="0" distL="114300" distR="114300" simplePos="0" relativeHeight="251658752" behindDoc="0" locked="0" layoutInCell="1" allowOverlap="1" wp14:anchorId="2A613C54" wp14:editId="6F542AF8">
                      <wp:simplePos x="0" y="0"/>
                      <wp:positionH relativeFrom="column">
                        <wp:posOffset>556895</wp:posOffset>
                      </wp:positionH>
                      <wp:positionV relativeFrom="paragraph">
                        <wp:posOffset>6350</wp:posOffset>
                      </wp:positionV>
                      <wp:extent cx="676275"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F9236" id="_x0000_t32" coordsize="21600,21600" o:spt="32" o:oned="t" path="m,l21600,21600e" filled="f">
                      <v:path arrowok="t" fillok="f" o:connecttype="none"/>
                      <o:lock v:ext="edit" shapetype="t"/>
                    </v:shapetype>
                    <v:shape id="AutoShape 14" o:spid="_x0000_s1026" type="#_x0000_t32" style="position:absolute;margin-left:43.85pt;margin-top:.5pt;width:5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2JzxHgIAADs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j9gpEgP LXreex0joywP9RmMK8CsUlsbMqRH9WpeNP3ukNJVR1TLo/XbyYBzFjySdy7h4gxE2Q2fNQMbAgFi sY6N7QMklAEdY09Ot57wo0cUHmePs8njFCN6VSWkuPoZ6/wnrnsUhBI7b4loO19ppaDx2mYxCjm8 OB9YkeLqEIIqvRFSxv5LhYYSL6aTaXRwWgoWlMHM2XZXSYsOJExQ/GKKoLk3s3qvWATrOGHri+yJ kGcZgksV8CAvoHORziPyY5Eu1vP1PB/lk9l6lKd1PXreVPlotskep/VDXVV19jNQy/KiE4xxFdhd xzXL/24cLotzHrTbwN7KkLxHj/UCstd/JB0bG3p5noqdZqetvTYcJjQaX7YprMD9HeT7nV/9AgAA //8DAFBLAwQUAAYACAAAACEAMaYjytoAAAAGAQAADwAAAGRycy9kb3ducmV2LnhtbEyPwU7DMBBE 70j8g7VIXBB1GgFtQ5yqQuLAkbYS1228JIF4HcVOE/r1bLnQ4+yMZt/k68m16kh9aDwbmM8SUMSl tw1XBva71/slqBCRLbaeycAPBVgX11c5ZtaP/E7HbayUlHDI0EAdY5dpHcqaHIaZ74jF+/S9wyiy r7TtcZRy1+o0SZ60w4blQ40dvdRUfm8HZ4DC8DhPNitX7d9O491Hevoau50xtzfT5hlUpCn+h+GM L+hQCNPBD2yDag0sFwtJyl0Wne3VQwrq8Kd1ketL/OIXAAD//wMAUEsBAi0AFAAGAAgAAAAhALaD OJL+AAAA4QEAABMAAAAAAAAAAAAAAAAAAAAAAFtDb250ZW50X1R5cGVzXS54bWxQSwECLQAUAAYA CAAAACEAOP0h/9YAAACUAQAACwAAAAAAAAAAAAAAAAAvAQAAX3JlbHMvLnJlbHNQSwECLQAUAAYA CAAAACEAwNic8R4CAAA7BAAADgAAAAAAAAAAAAAAAAAuAgAAZHJzL2Uyb0RvYy54bWxQSwECLQAU AAYACAAAACEAMaYjytoAAAAGAQAADwAAAAAAAAAAAAAAAAB4BAAAZHJzL2Rvd25yZXYueG1sUEsF BgAAAAAEAAQA8wAAAH8FAAAAAA== "/>
                  </w:pict>
                </mc:Fallback>
              </mc:AlternateContent>
            </w:r>
          </w:p>
          <w:p w:rsidR="00BB7AE9" w:rsidRPr="00F3664C" w:rsidRDefault="006644EE" w:rsidP="00EF647F">
            <w:pPr>
              <w:pStyle w:val="Heading1"/>
              <w:rPr>
                <w:rFonts w:ascii="Times New Roman" w:hAnsi="Times New Roman"/>
                <w:b w:val="0"/>
                <w:sz w:val="26"/>
                <w:szCs w:val="26"/>
              </w:rPr>
            </w:pPr>
            <w:r w:rsidRPr="00F3664C">
              <w:rPr>
                <w:rFonts w:ascii="Times New Roman" w:hAnsi="Times New Roman"/>
                <w:b w:val="0"/>
                <w:sz w:val="26"/>
                <w:szCs w:val="26"/>
              </w:rPr>
              <w:t>Số</w:t>
            </w:r>
            <w:r w:rsidR="00E00633" w:rsidRPr="00F3664C">
              <w:rPr>
                <w:rFonts w:ascii="Times New Roman" w:hAnsi="Times New Roman"/>
                <w:b w:val="0"/>
                <w:sz w:val="26"/>
                <w:szCs w:val="26"/>
              </w:rPr>
              <w:t xml:space="preserve">: </w:t>
            </w:r>
            <w:r w:rsidR="00EF647F">
              <w:rPr>
                <w:rFonts w:ascii="Times New Roman" w:hAnsi="Times New Roman"/>
                <w:b w:val="0"/>
                <w:sz w:val="26"/>
                <w:szCs w:val="26"/>
              </w:rPr>
              <w:t xml:space="preserve">         </w:t>
            </w:r>
            <w:r w:rsidR="00427F49" w:rsidRPr="00F3664C">
              <w:rPr>
                <w:rFonts w:ascii="Times New Roman" w:hAnsi="Times New Roman"/>
                <w:b w:val="0"/>
                <w:sz w:val="26"/>
                <w:szCs w:val="26"/>
              </w:rPr>
              <w:t>/GM-</w:t>
            </w:r>
            <w:r w:rsidR="00BB7AE9" w:rsidRPr="00F3664C">
              <w:rPr>
                <w:rFonts w:ascii="Times New Roman" w:hAnsi="Times New Roman"/>
                <w:b w:val="0"/>
                <w:sz w:val="26"/>
                <w:szCs w:val="26"/>
              </w:rPr>
              <w:t>UB</w:t>
            </w:r>
            <w:r w:rsidR="00F82E24" w:rsidRPr="00F3664C">
              <w:rPr>
                <w:rFonts w:ascii="Times New Roman" w:hAnsi="Times New Roman"/>
                <w:b w:val="0"/>
                <w:sz w:val="26"/>
                <w:szCs w:val="26"/>
              </w:rPr>
              <w:t>ND</w:t>
            </w:r>
          </w:p>
        </w:tc>
        <w:tc>
          <w:tcPr>
            <w:tcW w:w="6486" w:type="dxa"/>
          </w:tcPr>
          <w:p w:rsidR="00BB7AE9" w:rsidRDefault="005B6F7C" w:rsidP="00155D15">
            <w:pPr>
              <w:jc w:val="center"/>
              <w:rPr>
                <w:b/>
                <w:sz w:val="26"/>
              </w:rPr>
            </w:pPr>
            <w:r>
              <w:rPr>
                <w:b/>
                <w:sz w:val="26"/>
              </w:rPr>
              <w:t xml:space="preserve">  </w:t>
            </w:r>
            <w:r w:rsidR="00BB7AE9">
              <w:rPr>
                <w:b/>
                <w:sz w:val="26"/>
              </w:rPr>
              <w:t xml:space="preserve">CỘNG HOÀ XÃ HỘI CHỦ NGHĨA VIỆT </w:t>
            </w:r>
            <w:smartTag w:uri="urn:schemas-microsoft-com:office:smarttags" w:element="place">
              <w:smartTag w:uri="urn:schemas-microsoft-com:office:smarttags" w:element="country-region">
                <w:r w:rsidR="00BB7AE9">
                  <w:rPr>
                    <w:b/>
                    <w:sz w:val="26"/>
                  </w:rPr>
                  <w:t>NAM</w:t>
                </w:r>
              </w:smartTag>
            </w:smartTag>
          </w:p>
          <w:p w:rsidR="00BB7AE9" w:rsidRPr="006B3281" w:rsidRDefault="005B6F7C" w:rsidP="00155D15">
            <w:pPr>
              <w:jc w:val="center"/>
              <w:rPr>
                <w:b/>
                <w:i/>
                <w:sz w:val="30"/>
              </w:rPr>
            </w:pPr>
            <w:r>
              <w:rPr>
                <w:b/>
              </w:rPr>
              <w:t xml:space="preserve"> </w:t>
            </w:r>
            <w:r w:rsidR="00BB7AE9" w:rsidRPr="006B3281">
              <w:rPr>
                <w:rFonts w:hint="eastAsia"/>
                <w:b/>
              </w:rPr>
              <w:t>Đ</w:t>
            </w:r>
            <w:r w:rsidR="00BB7AE9" w:rsidRPr="006B3281">
              <w:rPr>
                <w:b/>
              </w:rPr>
              <w:t>ộc lập - Tự do - Hạnh phúc</w:t>
            </w:r>
          </w:p>
          <w:p w:rsidR="00BB7AE9" w:rsidRPr="00284F4C" w:rsidRDefault="001A45C8" w:rsidP="00155D15">
            <w:pPr>
              <w:jc w:val="center"/>
              <w:rPr>
                <w:i/>
              </w:rPr>
            </w:pPr>
            <w:r>
              <w:rPr>
                <w:i/>
                <w:noProof/>
              </w:rPr>
              <mc:AlternateContent>
                <mc:Choice Requires="wps">
                  <w:drawing>
                    <wp:anchor distT="0" distB="0" distL="114300" distR="114300" simplePos="0" relativeHeight="251656704" behindDoc="0" locked="0" layoutInCell="1" allowOverlap="1" wp14:anchorId="0B015EBD" wp14:editId="4E9C28D7">
                      <wp:simplePos x="0" y="0"/>
                      <wp:positionH relativeFrom="column">
                        <wp:posOffset>946150</wp:posOffset>
                      </wp:positionH>
                      <wp:positionV relativeFrom="paragraph">
                        <wp:posOffset>24130</wp:posOffset>
                      </wp:positionV>
                      <wp:extent cx="21050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9084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9pt" to="240.2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olXEAIAACgEAAAOAAAAZHJzL2Uyb0RvYy54bWysU02P2yAQvVfqf0DcE3/USRMrzqqyk162 baTd/gACOEbFgIDEiar+9w4kjna3l6qqD3hgZh5vZh6rh3Mv0YlbJ7SqcDZNMeKKaibUocLfn7eT BUbOE8WI1IpX+MIdfli/f7caTMlz3WnJuEUAolw5mAp33psySRzteE/cVBuuwNlq2xMPW3tImCUD oPcyydN0ngzaMmM15c7BaXN14nXEb1tO/be2ddwjWWHg5uNq47oPa7JekfJgiekEvdEg/8CiJ0LB pXeohniCjlb8AdULarXTrZ9S3Se6bQXlsQaoJkvfVPPUEcNjLdAcZ+5tcv8Pln497SwSrMI5Ror0 MKJHoTjKQ2cG40oIqNXOhtroWT2ZR01/OKR03RF14JHh88VAWhYyklcpYeMM4O+HL5pBDDl6Hdt0 bm0fIKEB6ByncblPg589onCYZ+kszWcY0dGXkHJMNNb5z1z3KBgVlsA5ApPTo/OBCCnHkHCP0lsh ZRy2VGio8HIGyMHjtBQsOOPGHva1tOhEglziF6t6E2b1UbEI1nHCNjfbEyGvNlwuVcCDUoDOzbrq 4ecyXW4Wm0UxKfL5ZlKkTTP5tK2LyXybfZw1H5q6brJfgVpWlJ1gjKvAbtRmVvzd7G+v5Kqquzrv bUheo8d+AdnxH0nHWYbxXYWw1+yys+OMQY4x+PZ0gt5f7sF++cDXvwEAAP//AwBQSwMEFAAGAAgA AAAhAFX2u0jbAAAABwEAAA8AAABkcnMvZG93bnJldi54bWxMj8FOwzAQRO9I/IO1SFwqatMWVEKc CgG5cWkBcd3GSxIRr9PYbQNfz8IFjk+zmn2Tr0bfqQMNsQ1s4XJqQBFXwbVcW3h5Li+WoGJCdtgF JgufFGFVnJ7kmLlw5DUdNqlWUsIxQwtNSn2mdawa8hinoSeW7D0MHpPgUGs34FHKfadnxlxrjy3L hwZ7um+o+tjsvYVYvtKu/JpUE/M2rwPNdg9Pj2jt+dl4dwsq0Zj+juFHX9ShEKdt2LOLqhNe3MiW ZGEuCyRfLM0VqO0v6yLX//2LbwAAAP//AwBQSwECLQAUAAYACAAAACEAtoM4kv4AAADhAQAAEwAA AAAAAAAAAAAAAAAAAAAAW0NvbnRlbnRfVHlwZXNdLnhtbFBLAQItABQABgAIAAAAIQA4/SH/1gAA AJQBAAALAAAAAAAAAAAAAAAAAC8BAABfcmVscy8ucmVsc1BLAQItABQABgAIAAAAIQBgqolXEAIA ACgEAAAOAAAAAAAAAAAAAAAAAC4CAABkcnMvZTJvRG9jLnhtbFBLAQItABQABgAIAAAAIQBV9rtI 2wAAAAcBAAAPAAAAAAAAAAAAAAAAAGoEAABkcnMvZG93bnJldi54bWxQSwUGAAAAAAQABADzAAAA cgUAAAAA "/>
                  </w:pict>
                </mc:Fallback>
              </mc:AlternateContent>
            </w:r>
            <w:r w:rsidR="00BB7AE9" w:rsidRPr="00284F4C">
              <w:rPr>
                <w:i/>
              </w:rPr>
              <w:t xml:space="preserve">                                                                         </w:t>
            </w:r>
          </w:p>
          <w:p w:rsidR="00BB7AE9" w:rsidRPr="00284F4C" w:rsidRDefault="00B21977" w:rsidP="00EF647F">
            <w:pPr>
              <w:jc w:val="center"/>
              <w:rPr>
                <w:sz w:val="24"/>
              </w:rPr>
            </w:pPr>
            <w:r w:rsidRPr="00564A14">
              <w:rPr>
                <w:i/>
              </w:rPr>
              <w:t xml:space="preserve">        </w:t>
            </w:r>
            <w:r w:rsidR="005B6F7C" w:rsidRPr="00564A14">
              <w:rPr>
                <w:i/>
              </w:rPr>
              <w:t xml:space="preserve"> </w:t>
            </w:r>
            <w:r w:rsidR="008422F7" w:rsidRPr="00564A14">
              <w:rPr>
                <w:i/>
              </w:rPr>
              <w:t>Hà T</w:t>
            </w:r>
            <w:r w:rsidR="00BB7AE9" w:rsidRPr="00564A14">
              <w:rPr>
                <w:i/>
              </w:rPr>
              <w:t>ĩnh</w:t>
            </w:r>
            <w:r w:rsidR="008422F7" w:rsidRPr="00564A14">
              <w:rPr>
                <w:i/>
              </w:rPr>
              <w:t xml:space="preserve">, </w:t>
            </w:r>
            <w:r w:rsidR="00734194" w:rsidRPr="00564A14">
              <w:rPr>
                <w:i/>
              </w:rPr>
              <w:t>ngày</w:t>
            </w:r>
            <w:r w:rsidR="00E00633">
              <w:rPr>
                <w:i/>
              </w:rPr>
              <w:t xml:space="preserve"> </w:t>
            </w:r>
            <w:r w:rsidR="00EF647F">
              <w:rPr>
                <w:i/>
              </w:rPr>
              <w:t xml:space="preserve">     </w:t>
            </w:r>
            <w:r w:rsidR="00D97ADA">
              <w:rPr>
                <w:i/>
              </w:rPr>
              <w:t xml:space="preserve"> </w:t>
            </w:r>
            <w:r w:rsidR="00F80FE5" w:rsidRPr="00564A14">
              <w:rPr>
                <w:i/>
              </w:rPr>
              <w:t xml:space="preserve">tháng </w:t>
            </w:r>
            <w:r w:rsidR="00EF647F">
              <w:rPr>
                <w:i/>
              </w:rPr>
              <w:t xml:space="preserve">     </w:t>
            </w:r>
            <w:r w:rsidR="00BB7AE9" w:rsidRPr="00564A14">
              <w:rPr>
                <w:i/>
              </w:rPr>
              <w:t xml:space="preserve"> n</w:t>
            </w:r>
            <w:r w:rsidR="00BB7AE9" w:rsidRPr="00564A14">
              <w:rPr>
                <w:rFonts w:hint="eastAsia"/>
                <w:i/>
              </w:rPr>
              <w:t>ă</w:t>
            </w:r>
            <w:r w:rsidR="008F4E2E">
              <w:rPr>
                <w:i/>
              </w:rPr>
              <w:t>m</w:t>
            </w:r>
            <w:r w:rsidR="001E4AF4" w:rsidRPr="00564A14">
              <w:rPr>
                <w:i/>
              </w:rPr>
              <w:t xml:space="preserve"> </w:t>
            </w:r>
            <w:r w:rsidR="00C34C76">
              <w:rPr>
                <w:i/>
              </w:rPr>
              <w:t>20</w:t>
            </w:r>
            <w:r w:rsidR="00F3664C">
              <w:rPr>
                <w:i/>
              </w:rPr>
              <w:t>2</w:t>
            </w:r>
            <w:r w:rsidR="000A3967">
              <w:rPr>
                <w:i/>
              </w:rPr>
              <w:t>4</w:t>
            </w:r>
          </w:p>
        </w:tc>
      </w:tr>
    </w:tbl>
    <w:p w:rsidR="00C43EC5" w:rsidRPr="00C54F87" w:rsidRDefault="00C43EC5" w:rsidP="00155D15">
      <w:pPr>
        <w:jc w:val="center"/>
        <w:rPr>
          <w:b/>
          <w:sz w:val="2"/>
        </w:rPr>
      </w:pPr>
    </w:p>
    <w:p w:rsidR="00141581" w:rsidRDefault="00141581" w:rsidP="00155D15">
      <w:pPr>
        <w:jc w:val="center"/>
        <w:rPr>
          <w:b/>
        </w:rPr>
      </w:pPr>
    </w:p>
    <w:p w:rsidR="00BB7AE9" w:rsidRPr="00800865" w:rsidRDefault="00B478BA" w:rsidP="00155D15">
      <w:pPr>
        <w:jc w:val="center"/>
        <w:rPr>
          <w:b/>
          <w:sz w:val="32"/>
        </w:rPr>
      </w:pPr>
      <w:r w:rsidRPr="00800865">
        <w:rPr>
          <w:b/>
        </w:rPr>
        <w:t xml:space="preserve">GIẤY </w:t>
      </w:r>
      <w:r w:rsidR="00BB7AE9" w:rsidRPr="00800865">
        <w:rPr>
          <w:b/>
        </w:rPr>
        <w:t>MỜI</w:t>
      </w:r>
    </w:p>
    <w:p w:rsidR="009003EB" w:rsidRDefault="00276812" w:rsidP="00EE17DF">
      <w:pPr>
        <w:jc w:val="center"/>
        <w:rPr>
          <w:b/>
        </w:rPr>
      </w:pPr>
      <w:r>
        <w:rPr>
          <w:b/>
        </w:rPr>
        <w:t xml:space="preserve">Dự </w:t>
      </w:r>
      <w:r w:rsidR="00E41E89">
        <w:rPr>
          <w:b/>
        </w:rPr>
        <w:t>Hội nghị</w:t>
      </w:r>
      <w:r>
        <w:rPr>
          <w:b/>
        </w:rPr>
        <w:t xml:space="preserve"> </w:t>
      </w:r>
      <w:r w:rsidR="00BD7EF4">
        <w:rPr>
          <w:b/>
        </w:rPr>
        <w:t xml:space="preserve">trực tuyến </w:t>
      </w:r>
      <w:r>
        <w:rPr>
          <w:b/>
        </w:rPr>
        <w:t>Chính phủ với các địa phương</w:t>
      </w:r>
    </w:p>
    <w:p w:rsidR="00D97ADA" w:rsidRPr="009003EB" w:rsidRDefault="00C43EC5" w:rsidP="00EE17DF">
      <w:pPr>
        <w:jc w:val="center"/>
        <w:rPr>
          <w:b/>
        </w:rPr>
      </w:pPr>
      <w:r>
        <w:rPr>
          <w:b/>
          <w:noProof/>
        </w:rPr>
        <mc:AlternateContent>
          <mc:Choice Requires="wps">
            <w:drawing>
              <wp:anchor distT="0" distB="0" distL="114300" distR="114300" simplePos="0" relativeHeight="251659776" behindDoc="0" locked="0" layoutInCell="1" allowOverlap="1" wp14:anchorId="57D79213" wp14:editId="040BD82B">
                <wp:simplePos x="0" y="0"/>
                <wp:positionH relativeFrom="column">
                  <wp:posOffset>1919605</wp:posOffset>
                </wp:positionH>
                <wp:positionV relativeFrom="paragraph">
                  <wp:posOffset>35560</wp:posOffset>
                </wp:positionV>
                <wp:extent cx="1914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68B6F"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1.15pt,2.8pt" to="301.9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IBrtgEAALcDAAAOAAAAZHJzL2Uyb0RvYy54bWysU8Fu2zAMvQ/oPwi6L7aDdNiMOD2kWC/D FqzrB6iyFAuTRIHSYufvRymJO7TDMBS9yKL03iMfRa9vJmfZQWE04DveLGrOlJfQG7/v+MOPz+8/ chaT8L2w4FXHjyrym83Vu/UYWrWEAWyvkJGIj+0YOj6kFNqqinJQTsQFBOXpUgM6kSjEfdWjGEnd 2WpZ1x+qEbAPCFLFSKe3p0u+KfpaK5m+aR1VYrbjVFsqK5b1Ma/VZi3aPYowGHkuQ7yiCieMp6Sz 1K1Igv1C80LKGYkQQaeFBFeB1kaq4oHcNPUzN/eDCKp4oebEMLcpvp2s/HrYITN9x1eceeHoie4T CrMfEtuC99RAQLbKfRpDbAm+9Ts8RzHsMJueNLr8JTtsKr09zr1VU2KSDptPzep6ec2ZvNxVT8SA Md0pcCxvOm6Nz7ZFKw5fYqJkBL1AKMiFnFKXXTpalcHWf1earORkhV2GSG0tsoOg5+9/NtkGaRVk pmhj7Uyq/006YzNNlcH6X+KMLhnBp5nojAf8W9Y0XUrVJ/zF9clrtv0I/bE8RGkHTUdxdp7kPH5/ xoX+9L9tfgMAAP//AwBQSwMEFAAGAAgAAAAhAEvLoFbcAAAABwEAAA8AAABkcnMvZG93bnJldi54 bWxMj81OwzAQhO9IvIO1SNyoTSPSKsSpED8nOKSBA0c3XpKo8TqK3STw9Cxc4Dia0cw3+W5xvZhw DJ0nDdcrBQKp9rajRsPb69PVFkSIhqzpPaGGTwywK87PcpNZP9Mepyo2gksoZEZDG+OQSRnqFp0J Kz8gsffhR2ciy7GRdjQzl7terpVKpTMd8UJrBrxvsT5WJ6dh8/hclcP88PJVyo0sy8nH7fFd68uL 5e4WRMQl/oXhB5/RoWCmgz+RDaLXkKh1wlENNykI9lOV8JXDr5ZFLv/zF98AAAD//wMAUEsBAi0A FAAGAAgAAAAhALaDOJL+AAAA4QEAABMAAAAAAAAAAAAAAAAAAAAAAFtDb250ZW50X1R5cGVzXS54 bWxQSwECLQAUAAYACAAAACEAOP0h/9YAAACUAQAACwAAAAAAAAAAAAAAAAAvAQAAX3JlbHMvLnJl bHNQSwECLQAUAAYACAAAACEAhTCAa7YBAAC3AwAADgAAAAAAAAAAAAAAAAAuAgAAZHJzL2Uyb0Rv Yy54bWxQSwECLQAUAAYACAAAACEAS8ugVtwAAAAHAQAADwAAAAAAAAAAAAAAAAAQBAAAZHJzL2Rv d25yZXYueG1sUEsFBgAAAAAEAAQA8wAAABkFAAAAAA== " strokecolor="black [3040]"/>
            </w:pict>
          </mc:Fallback>
        </mc:AlternateContent>
      </w:r>
    </w:p>
    <w:p w:rsidR="009003EB" w:rsidRPr="00C54F87" w:rsidRDefault="00BB7AE9" w:rsidP="007C4C53">
      <w:pPr>
        <w:jc w:val="both"/>
        <w:rPr>
          <w:sz w:val="2"/>
        </w:rPr>
      </w:pPr>
      <w:r w:rsidRPr="00284F4C">
        <w:tab/>
      </w:r>
    </w:p>
    <w:p w:rsidR="00141581" w:rsidRDefault="00141581" w:rsidP="00A42264">
      <w:pPr>
        <w:spacing w:before="120"/>
        <w:ind w:firstLine="720"/>
        <w:jc w:val="both"/>
      </w:pPr>
    </w:p>
    <w:p w:rsidR="00E05791" w:rsidRDefault="00E41E89" w:rsidP="00A42264">
      <w:pPr>
        <w:spacing w:before="120"/>
        <w:ind w:firstLine="720"/>
        <w:jc w:val="both"/>
      </w:pPr>
      <w:r w:rsidRPr="00474AA4">
        <w:t>Thực hiện</w:t>
      </w:r>
      <w:r w:rsidR="002445AC" w:rsidRPr="00474AA4">
        <w:t xml:space="preserve"> </w:t>
      </w:r>
      <w:r w:rsidR="002445AC" w:rsidRPr="00474AA4">
        <w:rPr>
          <w:color w:val="auto"/>
        </w:rPr>
        <w:t>Công điện số</w:t>
      </w:r>
      <w:r w:rsidR="001A45C8" w:rsidRPr="00474AA4">
        <w:rPr>
          <w:color w:val="auto"/>
        </w:rPr>
        <w:t xml:space="preserve"> </w:t>
      </w:r>
      <w:r w:rsidR="00AA0664">
        <w:rPr>
          <w:color w:val="auto"/>
        </w:rPr>
        <w:t>1026</w:t>
      </w:r>
      <w:r w:rsidR="001A45C8" w:rsidRPr="00474AA4">
        <w:rPr>
          <w:color w:val="auto"/>
        </w:rPr>
        <w:t>/CĐ-VPCP</w:t>
      </w:r>
      <w:r w:rsidR="002445AC" w:rsidRPr="00474AA4">
        <w:rPr>
          <w:color w:val="auto"/>
        </w:rPr>
        <w:t xml:space="preserve"> ngày</w:t>
      </w:r>
      <w:r w:rsidR="00977605" w:rsidRPr="00474AA4">
        <w:rPr>
          <w:color w:val="auto"/>
        </w:rPr>
        <w:t xml:space="preserve"> </w:t>
      </w:r>
      <w:r w:rsidR="00AA0664">
        <w:rPr>
          <w:color w:val="auto"/>
        </w:rPr>
        <w:t>21/6/2024</w:t>
      </w:r>
      <w:r w:rsidRPr="00474AA4">
        <w:rPr>
          <w:color w:val="auto"/>
        </w:rPr>
        <w:t xml:space="preserve"> của Văn phòng </w:t>
      </w:r>
      <w:r w:rsidRPr="000844B6">
        <w:rPr>
          <w:color w:val="auto"/>
        </w:rPr>
        <w:t>Chính phủ</w:t>
      </w:r>
      <w:r w:rsidR="002445AC" w:rsidRPr="000844B6">
        <w:rPr>
          <w:color w:val="auto"/>
        </w:rPr>
        <w:t xml:space="preserve"> </w:t>
      </w:r>
      <w:r w:rsidRPr="000844B6">
        <w:rPr>
          <w:color w:val="auto"/>
        </w:rPr>
        <w:t xml:space="preserve">về việc </w:t>
      </w:r>
      <w:r w:rsidR="00BF1E76" w:rsidRPr="000844B6">
        <w:rPr>
          <w:color w:val="auto"/>
        </w:rPr>
        <w:t xml:space="preserve">tổ chức Hội </w:t>
      </w:r>
      <w:r w:rsidR="00E05791" w:rsidRPr="000844B6">
        <w:rPr>
          <w:color w:val="auto"/>
        </w:rPr>
        <w:t xml:space="preserve">nghị trực </w:t>
      </w:r>
      <w:r w:rsidR="00AA0664">
        <w:rPr>
          <w:color w:val="auto"/>
        </w:rPr>
        <w:t>tuyến Chính phủ với địa phương</w:t>
      </w:r>
      <w:r w:rsidR="00AA0664">
        <w:t>, Văn bản số 1027/VPCP-TH ngày 21/6/2024</w:t>
      </w:r>
      <w:r w:rsidR="00E05791">
        <w:t xml:space="preserve"> của Văn phòng Ch</w:t>
      </w:r>
      <w:r w:rsidR="00AA0664">
        <w:t>ính phủ về việc mời dự phiên họp Chính phủ thường kỳ tháng 6/2024 và Hội nghị trực tuyến Chính phủ với địa phương.</w:t>
      </w:r>
    </w:p>
    <w:p w:rsidR="00677CA2" w:rsidRPr="00474AA4" w:rsidRDefault="00E41E89" w:rsidP="00A42264">
      <w:pPr>
        <w:spacing w:before="120"/>
        <w:ind w:firstLine="720"/>
        <w:jc w:val="both"/>
      </w:pPr>
      <w:r w:rsidRPr="00474AA4">
        <w:t xml:space="preserve"> </w:t>
      </w:r>
      <w:r w:rsidR="00E05791">
        <w:t>Ủy ban nhân dân</w:t>
      </w:r>
      <w:r w:rsidR="00A273EE">
        <w:t xml:space="preserve"> tỉnh mời đại biểu</w:t>
      </w:r>
      <w:r w:rsidRPr="00474AA4">
        <w:t xml:space="preserve"> </w:t>
      </w:r>
      <w:r w:rsidR="002445AC" w:rsidRPr="00474AA4">
        <w:t xml:space="preserve">dự </w:t>
      </w:r>
      <w:r w:rsidRPr="00474AA4">
        <w:t xml:space="preserve">Hội nghị </w:t>
      </w:r>
      <w:r w:rsidR="002445AC" w:rsidRPr="00474AA4">
        <w:t>như sau:</w:t>
      </w:r>
      <w:r w:rsidR="00E03B83" w:rsidRPr="00474AA4">
        <w:t xml:space="preserve"> </w:t>
      </w:r>
      <w:r w:rsidR="00630520" w:rsidRPr="00474AA4">
        <w:t xml:space="preserve">    </w:t>
      </w:r>
    </w:p>
    <w:p w:rsidR="000144B5" w:rsidRPr="00960711" w:rsidRDefault="00677CA2" w:rsidP="00A42264">
      <w:pPr>
        <w:spacing w:before="120"/>
        <w:ind w:firstLine="720"/>
        <w:jc w:val="both"/>
        <w:rPr>
          <w:color w:val="auto"/>
        </w:rPr>
      </w:pPr>
      <w:r w:rsidRPr="00A273EE">
        <w:rPr>
          <w:b/>
          <w:bCs/>
        </w:rPr>
        <w:t>Thời gian:</w:t>
      </w:r>
      <w:r w:rsidRPr="00474AA4">
        <w:rPr>
          <w:bCs/>
        </w:rPr>
        <w:t xml:space="preserve"> </w:t>
      </w:r>
      <w:r w:rsidR="00960711" w:rsidRPr="00960711">
        <w:rPr>
          <w:b/>
          <w:bCs/>
        </w:rPr>
        <w:t>01 buổi</w:t>
      </w:r>
      <w:r w:rsidR="00960711">
        <w:rPr>
          <w:bCs/>
        </w:rPr>
        <w:t xml:space="preserve">, từ </w:t>
      </w:r>
      <w:r w:rsidR="00960711" w:rsidRPr="00960711">
        <w:rPr>
          <w:b/>
          <w:bCs/>
        </w:rPr>
        <w:t>7h30</w:t>
      </w:r>
      <w:r w:rsidR="00960711">
        <w:rPr>
          <w:bCs/>
        </w:rPr>
        <w:t xml:space="preserve"> ngày </w:t>
      </w:r>
      <w:r w:rsidR="00960711" w:rsidRPr="00960711">
        <w:rPr>
          <w:b/>
        </w:rPr>
        <w:t>06</w:t>
      </w:r>
      <w:r w:rsidR="00960711" w:rsidRPr="00960711">
        <w:t xml:space="preserve"> tháng </w:t>
      </w:r>
      <w:r w:rsidR="00960711" w:rsidRPr="00960711">
        <w:rPr>
          <w:b/>
        </w:rPr>
        <w:t>7</w:t>
      </w:r>
      <w:r w:rsidR="00E05791" w:rsidRPr="00960711">
        <w:t xml:space="preserve"> năm </w:t>
      </w:r>
      <w:r w:rsidR="00E05791" w:rsidRPr="00960711">
        <w:rPr>
          <w:b/>
        </w:rPr>
        <w:t>2024</w:t>
      </w:r>
      <w:r w:rsidR="00960711">
        <w:t xml:space="preserve"> (</w:t>
      </w:r>
      <w:r w:rsidR="00960711" w:rsidRPr="00960711">
        <w:rPr>
          <w:b/>
        </w:rPr>
        <w:t>Thứ Bảy</w:t>
      </w:r>
      <w:r w:rsidR="0065240C" w:rsidRPr="00960711">
        <w:t>)</w:t>
      </w:r>
    </w:p>
    <w:p w:rsidR="00677CA2" w:rsidRPr="003D5893" w:rsidRDefault="00677CA2" w:rsidP="00A42264">
      <w:pPr>
        <w:spacing w:before="120"/>
        <w:ind w:firstLine="720"/>
        <w:jc w:val="both"/>
        <w:rPr>
          <w:color w:val="auto"/>
        </w:rPr>
      </w:pPr>
      <w:r w:rsidRPr="000844B6">
        <w:rPr>
          <w:b/>
          <w:bCs/>
          <w:color w:val="auto"/>
        </w:rPr>
        <w:t>Địa điểm:</w:t>
      </w:r>
      <w:r w:rsidR="0065240C">
        <w:rPr>
          <w:color w:val="auto"/>
        </w:rPr>
        <w:t xml:space="preserve"> Phòng họp trực tuyến, Trung tâm </w:t>
      </w:r>
      <w:r w:rsidRPr="003D5893">
        <w:rPr>
          <w:color w:val="auto"/>
        </w:rPr>
        <w:t>Công báo - Tin học, Văn phòng UBND tỉnh</w:t>
      </w:r>
      <w:r w:rsidR="003D5893" w:rsidRPr="003D5893">
        <w:rPr>
          <w:color w:val="auto"/>
        </w:rPr>
        <w:t>.</w:t>
      </w:r>
    </w:p>
    <w:p w:rsidR="009E26D1" w:rsidRPr="00550F7C" w:rsidRDefault="00972F13" w:rsidP="00A42264">
      <w:pPr>
        <w:spacing w:before="120"/>
        <w:ind w:firstLine="720"/>
        <w:jc w:val="both"/>
        <w:rPr>
          <w:b/>
          <w:bCs/>
          <w:color w:val="auto"/>
        </w:rPr>
      </w:pPr>
      <w:r w:rsidRPr="00550F7C">
        <w:rPr>
          <w:b/>
          <w:bCs/>
          <w:color w:val="auto"/>
        </w:rPr>
        <w:t>Thành phần</w:t>
      </w:r>
      <w:r w:rsidR="007C4C53" w:rsidRPr="00550F7C">
        <w:rPr>
          <w:b/>
          <w:bCs/>
          <w:color w:val="auto"/>
        </w:rPr>
        <w:t xml:space="preserve"> </w:t>
      </w:r>
      <w:r w:rsidR="00E03B83" w:rsidRPr="00550F7C">
        <w:rPr>
          <w:b/>
          <w:bCs/>
          <w:color w:val="auto"/>
        </w:rPr>
        <w:t>dự</w:t>
      </w:r>
      <w:r w:rsidR="00B10076" w:rsidRPr="00550F7C">
        <w:rPr>
          <w:b/>
          <w:bCs/>
          <w:color w:val="auto"/>
        </w:rPr>
        <w:t xml:space="preserve"> Hội nghị</w:t>
      </w:r>
      <w:r w:rsidR="007C4C53" w:rsidRPr="00550F7C">
        <w:rPr>
          <w:b/>
          <w:bCs/>
          <w:color w:val="auto"/>
        </w:rPr>
        <w:t>, kính mời</w:t>
      </w:r>
      <w:r w:rsidRPr="00550F7C">
        <w:rPr>
          <w:b/>
          <w:bCs/>
          <w:color w:val="auto"/>
        </w:rPr>
        <w:t xml:space="preserve">: </w:t>
      </w:r>
    </w:p>
    <w:p w:rsidR="00EF0323" w:rsidRDefault="00EF0323" w:rsidP="00A42264">
      <w:pPr>
        <w:pStyle w:val="Body1"/>
        <w:spacing w:before="120"/>
        <w:ind w:firstLine="720"/>
        <w:jc w:val="both"/>
        <w:rPr>
          <w:rFonts w:ascii="Times New Roman" w:hAnsi="Times New Roman"/>
          <w:color w:val="auto"/>
          <w:szCs w:val="28"/>
          <w:lang w:val="es-ES_tradnl"/>
        </w:rPr>
      </w:pPr>
      <w:r w:rsidRPr="00474AA4">
        <w:rPr>
          <w:rFonts w:ascii="Times New Roman" w:hAnsi="Times New Roman"/>
          <w:color w:val="auto"/>
          <w:szCs w:val="28"/>
          <w:lang w:val="es-ES_tradnl"/>
        </w:rPr>
        <w:t xml:space="preserve">- </w:t>
      </w:r>
      <w:r w:rsidR="00550F7C">
        <w:rPr>
          <w:rFonts w:ascii="Times New Roman" w:hAnsi="Times New Roman"/>
          <w:color w:val="auto"/>
          <w:szCs w:val="28"/>
          <w:lang w:val="es-ES_tradnl"/>
        </w:rPr>
        <w:t xml:space="preserve">Đồng chí </w:t>
      </w:r>
      <w:r w:rsidR="008C6841">
        <w:rPr>
          <w:rFonts w:ascii="Times New Roman" w:hAnsi="Times New Roman"/>
          <w:color w:val="auto"/>
          <w:szCs w:val="28"/>
          <w:lang w:val="es-ES_tradnl"/>
        </w:rPr>
        <w:t>Hoàng Trung Dũng</w:t>
      </w:r>
      <w:r w:rsidR="00550F7C">
        <w:rPr>
          <w:rFonts w:ascii="Times New Roman" w:hAnsi="Times New Roman"/>
          <w:color w:val="auto"/>
          <w:szCs w:val="28"/>
          <w:lang w:val="es-ES_tradnl"/>
        </w:rPr>
        <w:t xml:space="preserve"> - Ủy viên Ban </w:t>
      </w:r>
      <w:r w:rsidR="008C6841">
        <w:rPr>
          <w:rFonts w:ascii="Times New Roman" w:hAnsi="Times New Roman"/>
          <w:color w:val="auto"/>
          <w:szCs w:val="28"/>
          <w:lang w:val="es-ES_tradnl"/>
        </w:rPr>
        <w:t>Chấp hành Trung ương Đảng, Bí thư Tỉnh ủy, Chủ tịch HĐND tỉnh, Trưởng đoàn ĐBQH tỉnh</w:t>
      </w:r>
      <w:r w:rsidR="00C7115B">
        <w:rPr>
          <w:rFonts w:ascii="Times New Roman" w:hAnsi="Times New Roman"/>
          <w:color w:val="auto"/>
          <w:szCs w:val="28"/>
          <w:lang w:val="es-ES_tradnl"/>
        </w:rPr>
        <w:t>;</w:t>
      </w:r>
    </w:p>
    <w:p w:rsidR="008C6841" w:rsidRDefault="008C6841" w:rsidP="00A42264">
      <w:pPr>
        <w:pStyle w:val="Body1"/>
        <w:spacing w:before="120"/>
        <w:ind w:firstLine="720"/>
        <w:jc w:val="both"/>
        <w:rPr>
          <w:rFonts w:ascii="Times New Roman" w:hAnsi="Times New Roman"/>
          <w:color w:val="auto"/>
          <w:szCs w:val="28"/>
          <w:lang w:val="es-ES_tradnl"/>
        </w:rPr>
      </w:pPr>
      <w:r>
        <w:rPr>
          <w:rFonts w:ascii="Times New Roman" w:hAnsi="Times New Roman"/>
          <w:color w:val="auto"/>
          <w:szCs w:val="28"/>
          <w:lang w:val="es-ES_tradnl"/>
        </w:rPr>
        <w:t>- Đồng chí Võ Trọng Hải - Chủ tịch Ủy ban nhân dân tỉnh;</w:t>
      </w:r>
    </w:p>
    <w:p w:rsidR="00A44DA5" w:rsidRPr="00474AA4" w:rsidRDefault="00A44DA5" w:rsidP="00A42264">
      <w:pPr>
        <w:pStyle w:val="Body1"/>
        <w:spacing w:before="120"/>
        <w:ind w:firstLine="720"/>
        <w:jc w:val="both"/>
        <w:rPr>
          <w:rFonts w:ascii="Times New Roman" w:hAnsi="Times New Roman"/>
          <w:color w:val="auto"/>
          <w:szCs w:val="28"/>
          <w:lang w:val="es-ES_tradnl"/>
        </w:rPr>
      </w:pPr>
      <w:r>
        <w:rPr>
          <w:rFonts w:ascii="Times New Roman" w:hAnsi="Times New Roman"/>
          <w:color w:val="auto"/>
          <w:szCs w:val="28"/>
          <w:lang w:val="es-ES_tradnl"/>
        </w:rPr>
        <w:t>- Đại diện Thường trực HĐND tỉnh;</w:t>
      </w:r>
    </w:p>
    <w:p w:rsidR="00EF0323" w:rsidRDefault="00EF0323" w:rsidP="00A42264">
      <w:pPr>
        <w:spacing w:before="120"/>
        <w:ind w:firstLine="720"/>
        <w:jc w:val="both"/>
        <w:rPr>
          <w:lang w:val="es-ES_tradnl"/>
        </w:rPr>
      </w:pPr>
      <w:r w:rsidRPr="00474AA4">
        <w:rPr>
          <w:lang w:val="es-ES_tradnl"/>
        </w:rPr>
        <w:t xml:space="preserve">- Các </w:t>
      </w:r>
      <w:r w:rsidR="00550F7C">
        <w:rPr>
          <w:lang w:val="es-ES_tradnl"/>
        </w:rPr>
        <w:t xml:space="preserve">đồng chí </w:t>
      </w:r>
      <w:r w:rsidRPr="00474AA4">
        <w:rPr>
          <w:lang w:val="es-ES_tradnl"/>
        </w:rPr>
        <w:t xml:space="preserve">Phó Chủ tịch UBND tỉnh; </w:t>
      </w:r>
    </w:p>
    <w:p w:rsidR="00C65B53" w:rsidRDefault="00C65B53" w:rsidP="00A42264">
      <w:pPr>
        <w:spacing w:before="120"/>
        <w:ind w:firstLine="720"/>
        <w:jc w:val="both"/>
        <w:rPr>
          <w:lang w:val="es-ES_tradnl"/>
        </w:rPr>
      </w:pPr>
      <w:r>
        <w:rPr>
          <w:lang w:val="es-ES_tradnl"/>
        </w:rPr>
        <w:t xml:space="preserve">- </w:t>
      </w:r>
      <w:r w:rsidR="00C20421">
        <w:rPr>
          <w:lang w:val="es-ES_tradnl"/>
        </w:rPr>
        <w:t>Các Ủy viên UBND tỉnh</w:t>
      </w:r>
      <w:r>
        <w:rPr>
          <w:lang w:val="es-ES_tradnl"/>
        </w:rPr>
        <w:t>;</w:t>
      </w:r>
    </w:p>
    <w:p w:rsidR="008E1BBB" w:rsidRDefault="00550F7C" w:rsidP="00A42264">
      <w:pPr>
        <w:spacing w:before="120"/>
        <w:ind w:firstLine="720"/>
        <w:jc w:val="both"/>
      </w:pPr>
      <w:r>
        <w:t xml:space="preserve">- </w:t>
      </w:r>
      <w:r w:rsidR="008C6841">
        <w:t>Giám đốc, t</w:t>
      </w:r>
      <w:r w:rsidR="008E1BBB">
        <w:t>hủ t</w:t>
      </w:r>
      <w:r>
        <w:t xml:space="preserve">rưởng các </w:t>
      </w:r>
      <w:r w:rsidR="00BF6652">
        <w:t xml:space="preserve">sở, </w:t>
      </w:r>
      <w:r>
        <w:t xml:space="preserve">ngành, đơn vị: </w:t>
      </w:r>
      <w:r w:rsidR="008C6841">
        <w:t>Công an</w:t>
      </w:r>
      <w:r w:rsidR="00BF6652">
        <w:t xml:space="preserve"> tỉnh, Bộ Chỉ huy Quân sự tỉnh; Công Thương, Văn hóa, Thể thao và Du lịch, </w:t>
      </w:r>
      <w:r w:rsidR="00AF183D">
        <w:t xml:space="preserve">Giáo dục và Đào tạo, </w:t>
      </w:r>
      <w:r w:rsidR="00BF6652">
        <w:t xml:space="preserve">Lao động - Thương binh và Xã hội; </w:t>
      </w:r>
      <w:r>
        <w:t xml:space="preserve">Ban Quản lý Khu kinh tế tỉnh, </w:t>
      </w:r>
      <w:r w:rsidR="00C20421">
        <w:t>Cục Thống kê</w:t>
      </w:r>
      <w:r w:rsidR="008E09E6">
        <w:t>, Cục Thuế, Cục Hải quan</w:t>
      </w:r>
      <w:r w:rsidR="009B2593">
        <w:t xml:space="preserve">, </w:t>
      </w:r>
      <w:r w:rsidR="008E09E6">
        <w:t xml:space="preserve">Kho bạc Nhà nước Hà Tĩnh, </w:t>
      </w:r>
      <w:r w:rsidR="008E1BBB">
        <w:t>Ngân hàng Nhà n</w:t>
      </w:r>
      <w:r w:rsidR="0065240C">
        <w:t xml:space="preserve">ước </w:t>
      </w:r>
      <w:r>
        <w:t>- Chi nhánh Hà Tĩnh</w:t>
      </w:r>
      <w:r w:rsidR="00F339D1">
        <w:t>.</w:t>
      </w:r>
    </w:p>
    <w:p w:rsidR="008E070E" w:rsidRDefault="008E070E" w:rsidP="00A42264">
      <w:pPr>
        <w:spacing w:before="120"/>
        <w:ind w:firstLine="720"/>
        <w:jc w:val="both"/>
      </w:pPr>
      <w:r>
        <w:t>- Báo Hà Tĩnh, Đài Phát thanh - Truyền hình cử phóng viên dự, đưa tin.</w:t>
      </w:r>
    </w:p>
    <w:p w:rsidR="001468E6" w:rsidRDefault="001468E6" w:rsidP="00A42264">
      <w:pPr>
        <w:spacing w:before="120"/>
        <w:ind w:firstLine="720"/>
        <w:jc w:val="both"/>
        <w:rPr>
          <w:b/>
        </w:rPr>
      </w:pPr>
      <w:r w:rsidRPr="001468E6">
        <w:rPr>
          <w:b/>
        </w:rPr>
        <w:t>Phân công nhiệ</w:t>
      </w:r>
      <w:r w:rsidR="00C20421">
        <w:rPr>
          <w:b/>
        </w:rPr>
        <w:t>m</w:t>
      </w:r>
      <w:r w:rsidRPr="001468E6">
        <w:rPr>
          <w:b/>
        </w:rPr>
        <w:t xml:space="preserve"> vụ:</w:t>
      </w:r>
    </w:p>
    <w:p w:rsidR="00223F81" w:rsidRDefault="00D85F22" w:rsidP="00A42264">
      <w:pPr>
        <w:spacing w:before="120"/>
        <w:ind w:firstLine="720"/>
        <w:jc w:val="both"/>
      </w:pPr>
      <w:r>
        <w:t xml:space="preserve">1. </w:t>
      </w:r>
      <w:r w:rsidR="003D5893">
        <w:t>Sở Kế hoạch và Đầu tư</w:t>
      </w:r>
      <w:r w:rsidR="00223F81">
        <w:t xml:space="preserve"> chủ trì, chuẩn bị các báo cáo:</w:t>
      </w:r>
    </w:p>
    <w:p w:rsidR="00223F81" w:rsidRDefault="00223F81" w:rsidP="00BD07A8">
      <w:pPr>
        <w:spacing w:before="120" w:after="120"/>
        <w:ind w:firstLine="720"/>
        <w:jc w:val="both"/>
      </w:pPr>
      <w:r>
        <w:t>- Báo cáo tóm tắt tình hình kinh tế - xã hội 6 tháng đầu năm 2024; tình hình phân bổ, giải ngân vốn đầu tư công; tình hình triển khai 03 Chương trình mục tiêu quốc gia (t</w:t>
      </w:r>
      <w:r>
        <w:rPr>
          <w:i/>
        </w:rPr>
        <w:t xml:space="preserve">ài liệu phục vụ </w:t>
      </w:r>
      <w:r w:rsidRPr="0073613B">
        <w:rPr>
          <w:i/>
        </w:rPr>
        <w:t>Hội nghị</w:t>
      </w:r>
      <w:r>
        <w:t>).</w:t>
      </w:r>
    </w:p>
    <w:p w:rsidR="00223F81" w:rsidRPr="00223F81" w:rsidRDefault="00223F81" w:rsidP="00223F81">
      <w:pPr>
        <w:spacing w:before="120" w:after="120"/>
        <w:ind w:firstLine="720"/>
        <w:jc w:val="both"/>
        <w:rPr>
          <w:b/>
        </w:rPr>
      </w:pPr>
      <w:r>
        <w:lastRenderedPageBreak/>
        <w:t xml:space="preserve">- Báo cáo tham luận địa phương tại Hội nghị </w:t>
      </w:r>
      <w:r w:rsidRPr="003F1BEB">
        <w:rPr>
          <w:i/>
        </w:rPr>
        <w:t>(</w:t>
      </w:r>
      <w:r>
        <w:rPr>
          <w:i/>
        </w:rPr>
        <w:t xml:space="preserve">tham luận </w:t>
      </w:r>
      <w:r w:rsidRPr="003F1BEB">
        <w:rPr>
          <w:i/>
        </w:rPr>
        <w:t>ngắn gọn, không quá</w:t>
      </w:r>
      <w:r>
        <w:rPr>
          <w:i/>
        </w:rPr>
        <w:t xml:space="preserve"> 3 trang A4, không quá 07</w:t>
      </w:r>
      <w:r w:rsidRPr="003F1BEB">
        <w:rPr>
          <w:i/>
        </w:rPr>
        <w:t xml:space="preserve"> phút trình</w:t>
      </w:r>
      <w:bookmarkStart w:id="0" w:name="_GoBack"/>
      <w:bookmarkEnd w:id="0"/>
      <w:r w:rsidRPr="003F1BEB">
        <w:rPr>
          <w:i/>
        </w:rPr>
        <w:t xml:space="preserve"> bày</w:t>
      </w:r>
      <w:r>
        <w:rPr>
          <w:i/>
        </w:rPr>
        <w:t xml:space="preserve">); </w:t>
      </w:r>
      <w:r>
        <w:t>tập trung vào các bài học kinh nghiệm trong thực hiện kế hoạch phát triển kinh tế - xã hội 6 tháng đầu năm 2024 và nhiệm vụ, giải pháp trọng tâm 6 tháng cuối năm; nhất là tình hình triển khai phân bổ, giải ngân vốn đầu tư công, các Chương trình mục tiêu quốc gia và những vấn đề quan trọng, cấp bách khác trong chỉ đạo, điều hành; các kiến nghị, đề xuất thuộc thẩm quyền Chính phủ, Thủ tướng Chính phủ.</w:t>
      </w:r>
    </w:p>
    <w:p w:rsidR="00223F81" w:rsidRDefault="00223F81" w:rsidP="00A42264">
      <w:pPr>
        <w:spacing w:before="120"/>
        <w:ind w:firstLine="720"/>
        <w:jc w:val="both"/>
      </w:pPr>
      <w:r>
        <w:t xml:space="preserve">Báo cáo tham luận Hội nghị gửi Văn phòng Tỉnh ủy và Văn phòng UBND tỉnh </w:t>
      </w:r>
      <w:r w:rsidRPr="00223F81">
        <w:rPr>
          <w:b/>
        </w:rPr>
        <w:t xml:space="preserve">trong ngày </w:t>
      </w:r>
      <w:r>
        <w:rPr>
          <w:b/>
        </w:rPr>
        <w:t>04/7/2024 (T</w:t>
      </w:r>
      <w:r w:rsidRPr="00223F81">
        <w:rPr>
          <w:b/>
        </w:rPr>
        <w:t>hứ Năm)</w:t>
      </w:r>
    </w:p>
    <w:p w:rsidR="00E0176F" w:rsidRDefault="003D5893" w:rsidP="00A42264">
      <w:pPr>
        <w:spacing w:before="120"/>
        <w:ind w:firstLine="720"/>
        <w:jc w:val="both"/>
        <w:rPr>
          <w:lang w:val="nb-NO"/>
        </w:rPr>
      </w:pPr>
      <w:r>
        <w:t xml:space="preserve"> 2</w:t>
      </w:r>
      <w:r w:rsidR="00314353">
        <w:t xml:space="preserve">. </w:t>
      </w:r>
      <w:r w:rsidR="00357023" w:rsidRPr="00474AA4">
        <w:rPr>
          <w:lang w:val="nb-NO"/>
        </w:rPr>
        <w:t xml:space="preserve">Văn phòng </w:t>
      </w:r>
      <w:r w:rsidR="00357023" w:rsidRPr="00474AA4">
        <w:t>UBND tỉnh</w:t>
      </w:r>
      <w:r w:rsidR="00357023" w:rsidRPr="00474AA4">
        <w:rPr>
          <w:lang w:val="nb-NO"/>
        </w:rPr>
        <w:t xml:space="preserve"> </w:t>
      </w:r>
      <w:r w:rsidR="00E30DFA">
        <w:t>li</w:t>
      </w:r>
      <w:r w:rsidR="009B2593">
        <w:t>ên hệ Văn phòng Chính phủ nhận</w:t>
      </w:r>
      <w:r w:rsidR="00E30DFA">
        <w:t xml:space="preserve"> tài liệu</w:t>
      </w:r>
      <w:r w:rsidR="0065240C">
        <w:t xml:space="preserve"> gửi đại biểu dự Hội nghị qua H</w:t>
      </w:r>
      <w:r w:rsidR="00357023">
        <w:t>ệ</w:t>
      </w:r>
      <w:r w:rsidR="00223F81">
        <w:t xml:space="preserve"> thống gửi nhận văn bản điện tử.</w:t>
      </w:r>
    </w:p>
    <w:p w:rsidR="00981FC3" w:rsidRDefault="003D5893" w:rsidP="009B2593">
      <w:pPr>
        <w:spacing w:before="120"/>
        <w:ind w:firstLine="720"/>
        <w:jc w:val="both"/>
      </w:pPr>
      <w:r>
        <w:t>3</w:t>
      </w:r>
      <w:r w:rsidR="00223F81">
        <w:t>. Trung tâm Công báo - Tin học,</w:t>
      </w:r>
      <w:r w:rsidR="00D16CCE">
        <w:t xml:space="preserve"> Văn phòng UBND tỉnh chuẩn bị </w:t>
      </w:r>
      <w:r w:rsidR="00541DC3">
        <w:t xml:space="preserve">các điều kiện </w:t>
      </w:r>
      <w:r w:rsidR="00D16CCE">
        <w:t>phục vụ Hội nghị.</w:t>
      </w:r>
      <w:r w:rsidR="002070E5">
        <w:t>/.</w:t>
      </w:r>
    </w:p>
    <w:p w:rsidR="00716AB9" w:rsidRPr="00FC6E53" w:rsidRDefault="00716AB9" w:rsidP="009B2593">
      <w:pPr>
        <w:spacing w:before="120"/>
        <w:ind w:firstLine="720"/>
        <w:jc w:val="both"/>
        <w:rPr>
          <w:sz w:val="10"/>
          <w:lang w:val="nb-NO"/>
        </w:rPr>
      </w:pPr>
    </w:p>
    <w:p w:rsidR="0021519A" w:rsidRPr="00175255" w:rsidRDefault="0021519A" w:rsidP="007C4C53">
      <w:pPr>
        <w:jc w:val="both"/>
        <w:rPr>
          <w:sz w:val="20"/>
          <w:lang w:val="nb-NO"/>
        </w:rPr>
      </w:pPr>
    </w:p>
    <w:tbl>
      <w:tblPr>
        <w:tblW w:w="0" w:type="auto"/>
        <w:tblLayout w:type="fixed"/>
        <w:tblLook w:val="0000" w:firstRow="0" w:lastRow="0" w:firstColumn="0" w:lastColumn="0" w:noHBand="0" w:noVBand="0"/>
      </w:tblPr>
      <w:tblGrid>
        <w:gridCol w:w="4608"/>
        <w:gridCol w:w="4572"/>
      </w:tblGrid>
      <w:tr w:rsidR="00BB7AE9" w:rsidTr="00664168">
        <w:tc>
          <w:tcPr>
            <w:tcW w:w="4608" w:type="dxa"/>
          </w:tcPr>
          <w:p w:rsidR="00BB7AE9" w:rsidRPr="00027C65" w:rsidRDefault="00BB7AE9" w:rsidP="007C4C53">
            <w:pPr>
              <w:rPr>
                <w:b/>
                <w:i/>
                <w:sz w:val="24"/>
                <w:szCs w:val="24"/>
                <w:lang w:val="nb-NO"/>
              </w:rPr>
            </w:pPr>
            <w:r w:rsidRPr="00027C65">
              <w:rPr>
                <w:b/>
                <w:i/>
                <w:sz w:val="24"/>
                <w:szCs w:val="24"/>
                <w:lang w:val="nb-NO"/>
              </w:rPr>
              <w:t>N</w:t>
            </w:r>
            <w:r w:rsidRPr="00027C65">
              <w:rPr>
                <w:rFonts w:hint="eastAsia"/>
                <w:b/>
                <w:i/>
                <w:sz w:val="24"/>
                <w:szCs w:val="24"/>
                <w:lang w:val="nb-NO"/>
              </w:rPr>
              <w:t>ơ</w:t>
            </w:r>
            <w:r w:rsidRPr="00027C65">
              <w:rPr>
                <w:b/>
                <w:i/>
                <w:sz w:val="24"/>
                <w:szCs w:val="24"/>
                <w:lang w:val="nb-NO"/>
              </w:rPr>
              <w:t>i nhận:</w:t>
            </w:r>
          </w:p>
          <w:p w:rsidR="00BB7AE9" w:rsidRPr="006644EE" w:rsidRDefault="00BB7AE9" w:rsidP="007C4C53">
            <w:pPr>
              <w:rPr>
                <w:sz w:val="22"/>
                <w:szCs w:val="22"/>
                <w:lang w:val="nb-NO"/>
              </w:rPr>
            </w:pPr>
            <w:r w:rsidRPr="006644EE">
              <w:rPr>
                <w:sz w:val="22"/>
                <w:szCs w:val="22"/>
                <w:lang w:val="nb-NO"/>
              </w:rPr>
              <w:t>- Nh</w:t>
            </w:r>
            <w:r w:rsidRPr="006644EE">
              <w:rPr>
                <w:rFonts w:hint="eastAsia"/>
                <w:sz w:val="22"/>
                <w:szCs w:val="22"/>
                <w:lang w:val="nb-NO"/>
              </w:rPr>
              <w:t>ư</w:t>
            </w:r>
            <w:r w:rsidR="00EC5F8A">
              <w:rPr>
                <w:sz w:val="22"/>
                <w:szCs w:val="22"/>
                <w:lang w:val="nb-NO"/>
              </w:rPr>
              <w:t xml:space="preserve"> thành phần mời</w:t>
            </w:r>
            <w:r w:rsidR="00D0531C" w:rsidRPr="006644EE">
              <w:rPr>
                <w:sz w:val="22"/>
                <w:szCs w:val="22"/>
                <w:lang w:val="nb-NO"/>
              </w:rPr>
              <w:t>;</w:t>
            </w:r>
          </w:p>
          <w:p w:rsidR="00155D15" w:rsidRPr="006644EE" w:rsidRDefault="00155D15" w:rsidP="0026465C">
            <w:pPr>
              <w:rPr>
                <w:sz w:val="22"/>
                <w:szCs w:val="22"/>
              </w:rPr>
            </w:pPr>
            <w:r w:rsidRPr="006644EE">
              <w:rPr>
                <w:sz w:val="22"/>
                <w:szCs w:val="22"/>
              </w:rPr>
              <w:t xml:space="preserve">- </w:t>
            </w:r>
            <w:r w:rsidR="00432533">
              <w:rPr>
                <w:sz w:val="22"/>
                <w:szCs w:val="22"/>
              </w:rPr>
              <w:t xml:space="preserve">Trung tâm </w:t>
            </w:r>
            <w:r w:rsidR="009B2593">
              <w:rPr>
                <w:sz w:val="22"/>
                <w:szCs w:val="22"/>
              </w:rPr>
              <w:t>CB-TH tỉnh</w:t>
            </w:r>
            <w:r w:rsidR="0026465C" w:rsidRPr="006644EE">
              <w:rPr>
                <w:sz w:val="22"/>
                <w:szCs w:val="22"/>
              </w:rPr>
              <w:t>;</w:t>
            </w:r>
          </w:p>
          <w:p w:rsidR="00155D15" w:rsidRPr="006644EE" w:rsidRDefault="00155D15" w:rsidP="007C4C53">
            <w:pPr>
              <w:rPr>
                <w:sz w:val="22"/>
                <w:szCs w:val="22"/>
              </w:rPr>
            </w:pPr>
            <w:r w:rsidRPr="006644EE">
              <w:rPr>
                <w:sz w:val="22"/>
                <w:szCs w:val="22"/>
              </w:rPr>
              <w:t xml:space="preserve">- Phòng </w:t>
            </w:r>
            <w:r w:rsidR="00D82185" w:rsidRPr="006644EE">
              <w:rPr>
                <w:sz w:val="22"/>
                <w:szCs w:val="22"/>
              </w:rPr>
              <w:t>QT</w:t>
            </w:r>
            <w:r w:rsidR="00C203AD" w:rsidRPr="006644EE">
              <w:rPr>
                <w:sz w:val="22"/>
                <w:szCs w:val="22"/>
              </w:rPr>
              <w:t>-</w:t>
            </w:r>
            <w:r w:rsidRPr="006644EE">
              <w:rPr>
                <w:sz w:val="22"/>
                <w:szCs w:val="22"/>
              </w:rPr>
              <w:t>T</w:t>
            </w:r>
            <w:r w:rsidR="00C203AD" w:rsidRPr="006644EE">
              <w:rPr>
                <w:sz w:val="22"/>
                <w:szCs w:val="22"/>
              </w:rPr>
              <w:t>V</w:t>
            </w:r>
            <w:r w:rsidRPr="006644EE">
              <w:rPr>
                <w:sz w:val="22"/>
                <w:szCs w:val="22"/>
              </w:rPr>
              <w:t xml:space="preserve"> (</w:t>
            </w:r>
            <w:r w:rsidRPr="006644EE">
              <w:rPr>
                <w:rFonts w:hint="eastAsia"/>
                <w:sz w:val="22"/>
                <w:szCs w:val="22"/>
              </w:rPr>
              <w:t>đ</w:t>
            </w:r>
            <w:r w:rsidRPr="006644EE">
              <w:rPr>
                <w:sz w:val="22"/>
                <w:szCs w:val="22"/>
              </w:rPr>
              <w:t>ể bố trí);</w:t>
            </w:r>
          </w:p>
          <w:p w:rsidR="00BB7AE9" w:rsidRPr="006644EE" w:rsidRDefault="00BB7AE9" w:rsidP="007C4C53">
            <w:pPr>
              <w:rPr>
                <w:sz w:val="22"/>
                <w:szCs w:val="22"/>
              </w:rPr>
            </w:pPr>
            <w:r w:rsidRPr="006644EE">
              <w:rPr>
                <w:sz w:val="22"/>
                <w:szCs w:val="22"/>
              </w:rPr>
              <w:t>- L</w:t>
            </w:r>
            <w:r w:rsidRPr="006644EE">
              <w:rPr>
                <w:rFonts w:hint="eastAsia"/>
                <w:sz w:val="22"/>
                <w:szCs w:val="22"/>
              </w:rPr>
              <w:t>ư</w:t>
            </w:r>
            <w:r w:rsidRPr="006644EE">
              <w:rPr>
                <w:sz w:val="22"/>
                <w:szCs w:val="22"/>
              </w:rPr>
              <w:t>u</w:t>
            </w:r>
            <w:r w:rsidR="008422F7" w:rsidRPr="006644EE">
              <w:rPr>
                <w:sz w:val="22"/>
                <w:szCs w:val="22"/>
              </w:rPr>
              <w:t>:</w:t>
            </w:r>
            <w:r w:rsidRPr="006644EE">
              <w:rPr>
                <w:sz w:val="22"/>
                <w:szCs w:val="22"/>
              </w:rPr>
              <w:t xml:space="preserve"> VT</w:t>
            </w:r>
            <w:r w:rsidR="00522617" w:rsidRPr="006644EE">
              <w:rPr>
                <w:sz w:val="22"/>
                <w:szCs w:val="22"/>
              </w:rPr>
              <w:t xml:space="preserve">, </w:t>
            </w:r>
            <w:r w:rsidRPr="006644EE">
              <w:rPr>
                <w:sz w:val="22"/>
                <w:szCs w:val="22"/>
              </w:rPr>
              <w:t>TH.</w:t>
            </w:r>
          </w:p>
          <w:p w:rsidR="004111AA" w:rsidRPr="006644EE" w:rsidRDefault="004111AA" w:rsidP="0067048A">
            <w:pPr>
              <w:tabs>
                <w:tab w:val="left" w:pos="142"/>
              </w:tabs>
              <w:jc w:val="both"/>
              <w:rPr>
                <w:sz w:val="22"/>
                <w:szCs w:val="22"/>
                <w:lang w:val="nl-NL"/>
              </w:rPr>
            </w:pPr>
            <w:r w:rsidRPr="006644EE">
              <w:rPr>
                <w:sz w:val="22"/>
                <w:szCs w:val="22"/>
                <w:lang w:val="nl-NL"/>
              </w:rPr>
              <w:t xml:space="preserve">       </w:t>
            </w:r>
          </w:p>
          <w:p w:rsidR="00FA09F2" w:rsidRPr="004111AA" w:rsidRDefault="004111AA" w:rsidP="0067048A">
            <w:pPr>
              <w:rPr>
                <w:i/>
                <w:sz w:val="24"/>
                <w:szCs w:val="24"/>
                <w:lang w:val="nl-NL"/>
              </w:rPr>
            </w:pPr>
            <w:r>
              <w:rPr>
                <w:sz w:val="22"/>
                <w:lang w:val="nl-NL"/>
              </w:rPr>
              <w:t xml:space="preserve">         </w:t>
            </w:r>
          </w:p>
        </w:tc>
        <w:tc>
          <w:tcPr>
            <w:tcW w:w="4572" w:type="dxa"/>
          </w:tcPr>
          <w:p w:rsidR="00BB7AE9" w:rsidRPr="00716AB9" w:rsidRDefault="009005C4" w:rsidP="007C4C53">
            <w:pPr>
              <w:jc w:val="center"/>
              <w:rPr>
                <w:b/>
                <w:lang w:val="nl-NL"/>
              </w:rPr>
            </w:pPr>
            <w:r w:rsidRPr="00716AB9">
              <w:rPr>
                <w:b/>
                <w:lang w:val="nl-NL"/>
              </w:rPr>
              <w:t xml:space="preserve">  </w:t>
            </w:r>
            <w:r w:rsidR="00C7204B" w:rsidRPr="00716AB9">
              <w:rPr>
                <w:b/>
                <w:lang w:val="nl-NL"/>
              </w:rPr>
              <w:t>T</w:t>
            </w:r>
            <w:r w:rsidR="00BB7AE9" w:rsidRPr="00716AB9">
              <w:rPr>
                <w:b/>
                <w:lang w:val="nl-NL"/>
              </w:rPr>
              <w:t>L</w:t>
            </w:r>
            <w:r w:rsidR="00C7204B" w:rsidRPr="00716AB9">
              <w:rPr>
                <w:b/>
                <w:lang w:val="nl-NL"/>
              </w:rPr>
              <w:t>.</w:t>
            </w:r>
            <w:r w:rsidR="00BB7AE9" w:rsidRPr="00716AB9">
              <w:rPr>
                <w:b/>
                <w:lang w:val="nl-NL"/>
              </w:rPr>
              <w:t xml:space="preserve"> </w:t>
            </w:r>
            <w:r w:rsidRPr="00716AB9">
              <w:rPr>
                <w:b/>
                <w:lang w:val="nl-NL"/>
              </w:rPr>
              <w:t>CHỦ TỊCH</w:t>
            </w:r>
            <w:r w:rsidR="00BB7AE9" w:rsidRPr="00716AB9">
              <w:rPr>
                <w:b/>
                <w:lang w:val="nl-NL"/>
              </w:rPr>
              <w:t xml:space="preserve"> </w:t>
            </w:r>
          </w:p>
          <w:p w:rsidR="00BB7AE9" w:rsidRPr="00716AB9" w:rsidRDefault="00BB7AE9" w:rsidP="007C4C53">
            <w:pPr>
              <w:jc w:val="center"/>
              <w:rPr>
                <w:b/>
                <w:lang w:val="nl-NL"/>
              </w:rPr>
            </w:pPr>
            <w:r w:rsidRPr="00716AB9">
              <w:rPr>
                <w:b/>
                <w:lang w:val="nl-NL"/>
              </w:rPr>
              <w:t>CHÁNH VĂN PHÒNG</w:t>
            </w:r>
          </w:p>
          <w:p w:rsidR="00BB7AE9" w:rsidRPr="00716AB9" w:rsidRDefault="00BB7AE9" w:rsidP="007C4C53">
            <w:pPr>
              <w:rPr>
                <w:lang w:val="nl-NL"/>
              </w:rPr>
            </w:pPr>
            <w:r w:rsidRPr="00716AB9">
              <w:rPr>
                <w:lang w:val="nl-NL"/>
              </w:rPr>
              <w:t xml:space="preserve">                 </w:t>
            </w:r>
            <w:r w:rsidR="009005C4" w:rsidRPr="00716AB9">
              <w:rPr>
                <w:lang w:val="nl-NL"/>
              </w:rPr>
              <w:t xml:space="preserve">      </w:t>
            </w:r>
          </w:p>
          <w:p w:rsidR="00664168" w:rsidRPr="00716AB9" w:rsidRDefault="00664168" w:rsidP="007C4C53">
            <w:pPr>
              <w:rPr>
                <w:b/>
                <w:lang w:val="nl-NL"/>
              </w:rPr>
            </w:pPr>
          </w:p>
          <w:p w:rsidR="00BB7AE9" w:rsidRDefault="00BB7AE9" w:rsidP="003E206E">
            <w:pPr>
              <w:tabs>
                <w:tab w:val="center" w:pos="2412"/>
              </w:tabs>
              <w:rPr>
                <w:lang w:val="nl-NL"/>
              </w:rPr>
            </w:pPr>
            <w:r w:rsidRPr="00716AB9">
              <w:rPr>
                <w:lang w:val="nl-NL"/>
              </w:rPr>
              <w:t xml:space="preserve">        </w:t>
            </w:r>
            <w:r w:rsidR="003E206E" w:rsidRPr="00716AB9">
              <w:rPr>
                <w:lang w:val="nl-NL"/>
              </w:rPr>
              <w:tab/>
            </w:r>
          </w:p>
          <w:p w:rsidR="000A3967" w:rsidRDefault="000A3967" w:rsidP="003E206E">
            <w:pPr>
              <w:tabs>
                <w:tab w:val="center" w:pos="2412"/>
              </w:tabs>
              <w:rPr>
                <w:lang w:val="nl-NL"/>
              </w:rPr>
            </w:pPr>
          </w:p>
          <w:p w:rsidR="00716AB9" w:rsidRPr="00716AB9" w:rsidRDefault="00716AB9" w:rsidP="003E206E">
            <w:pPr>
              <w:tabs>
                <w:tab w:val="center" w:pos="2412"/>
              </w:tabs>
              <w:rPr>
                <w:lang w:val="nl-NL"/>
              </w:rPr>
            </w:pPr>
          </w:p>
          <w:p w:rsidR="00E06EEC" w:rsidRPr="00716AB9" w:rsidRDefault="00E06EEC" w:rsidP="003E206E">
            <w:pPr>
              <w:tabs>
                <w:tab w:val="center" w:pos="2412"/>
              </w:tabs>
              <w:rPr>
                <w:lang w:val="nl-NL"/>
              </w:rPr>
            </w:pPr>
          </w:p>
          <w:p w:rsidR="00CF64B0" w:rsidRPr="00716AB9" w:rsidRDefault="00CF64B0" w:rsidP="007C4C53">
            <w:pPr>
              <w:rPr>
                <w:lang w:val="nl-NL"/>
              </w:rPr>
            </w:pPr>
          </w:p>
          <w:p w:rsidR="00BB7AE9" w:rsidRPr="009003EB" w:rsidRDefault="000301C2" w:rsidP="009B2593">
            <w:pPr>
              <w:jc w:val="center"/>
              <w:rPr>
                <w:b/>
              </w:rPr>
            </w:pPr>
            <w:r w:rsidRPr="00716AB9">
              <w:rPr>
                <w:b/>
              </w:rPr>
              <w:t xml:space="preserve">     </w:t>
            </w:r>
            <w:r w:rsidR="009B2593" w:rsidRPr="00716AB9">
              <w:rPr>
                <w:b/>
              </w:rPr>
              <w:t>Lương Quốc Tuấn</w:t>
            </w:r>
          </w:p>
        </w:tc>
      </w:tr>
    </w:tbl>
    <w:p w:rsidR="00BB7AE9" w:rsidRDefault="00BB7AE9" w:rsidP="00A561F4"/>
    <w:sectPr w:rsidR="00BB7AE9" w:rsidSect="00C35B9C">
      <w:headerReference w:type="default" r:id="rId9"/>
      <w:footerReference w:type="default" r:id="rId10"/>
      <w:pgSz w:w="11907" w:h="16840" w:code="9"/>
      <w:pgMar w:top="1134" w:right="1134" w:bottom="1134" w:left="1701" w:header="709"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E8" w:rsidRDefault="00987CE8" w:rsidP="009603F3">
      <w:r>
        <w:separator/>
      </w:r>
    </w:p>
  </w:endnote>
  <w:endnote w:type="continuationSeparator" w:id="0">
    <w:p w:rsidR="00987CE8" w:rsidRDefault="00987CE8" w:rsidP="0096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AD" w:rsidRDefault="004C6CAD">
    <w:pPr>
      <w:pStyle w:val="Footer"/>
      <w:jc w:val="right"/>
    </w:pPr>
  </w:p>
  <w:p w:rsidR="0095779D" w:rsidRDefault="0095779D" w:rsidP="00E713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E8" w:rsidRDefault="00987CE8" w:rsidP="009603F3">
      <w:r>
        <w:separator/>
      </w:r>
    </w:p>
  </w:footnote>
  <w:footnote w:type="continuationSeparator" w:id="0">
    <w:p w:rsidR="00987CE8" w:rsidRDefault="00987CE8" w:rsidP="0096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16528"/>
      <w:docPartObj>
        <w:docPartGallery w:val="Page Numbers (Top of Page)"/>
        <w:docPartUnique/>
      </w:docPartObj>
    </w:sdtPr>
    <w:sdtEndPr>
      <w:rPr>
        <w:noProof/>
      </w:rPr>
    </w:sdtEndPr>
    <w:sdtContent>
      <w:p w:rsidR="00C35B9C" w:rsidRDefault="00C35B9C">
        <w:pPr>
          <w:pStyle w:val="Header"/>
          <w:jc w:val="center"/>
        </w:pPr>
        <w:r>
          <w:fldChar w:fldCharType="begin"/>
        </w:r>
        <w:r>
          <w:instrText xml:space="preserve"> PAGE   \* MERGEFORMAT </w:instrText>
        </w:r>
        <w:r>
          <w:fldChar w:fldCharType="separate"/>
        </w:r>
        <w:r w:rsidR="009A1E59">
          <w:rPr>
            <w:noProof/>
          </w:rPr>
          <w:t>2</w:t>
        </w:r>
        <w:r>
          <w:rPr>
            <w:noProof/>
          </w:rPr>
          <w:fldChar w:fldCharType="end"/>
        </w:r>
      </w:p>
    </w:sdtContent>
  </w:sdt>
  <w:p w:rsidR="00C35B9C" w:rsidRDefault="00C35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31E"/>
    <w:multiLevelType w:val="hybridMultilevel"/>
    <w:tmpl w:val="5B229CD0"/>
    <w:lvl w:ilvl="0" w:tplc="44DC1D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874A13"/>
    <w:multiLevelType w:val="hybridMultilevel"/>
    <w:tmpl w:val="A0A0B2A2"/>
    <w:lvl w:ilvl="0" w:tplc="52ECB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F263A"/>
    <w:multiLevelType w:val="hybridMultilevel"/>
    <w:tmpl w:val="7DF81DEA"/>
    <w:lvl w:ilvl="0" w:tplc="E5442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6A05C0"/>
    <w:multiLevelType w:val="hybridMultilevel"/>
    <w:tmpl w:val="0326364C"/>
    <w:lvl w:ilvl="0" w:tplc="8DA20D7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E0E6E95"/>
    <w:multiLevelType w:val="hybridMultilevel"/>
    <w:tmpl w:val="E9F608A8"/>
    <w:lvl w:ilvl="0" w:tplc="1A848AC4">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E9"/>
    <w:rsid w:val="000009EF"/>
    <w:rsid w:val="000023CC"/>
    <w:rsid w:val="00002531"/>
    <w:rsid w:val="00003D71"/>
    <w:rsid w:val="0000524C"/>
    <w:rsid w:val="000115F1"/>
    <w:rsid w:val="000144B5"/>
    <w:rsid w:val="0002491F"/>
    <w:rsid w:val="00027C65"/>
    <w:rsid w:val="000301C2"/>
    <w:rsid w:val="00031078"/>
    <w:rsid w:val="00032A59"/>
    <w:rsid w:val="00033D43"/>
    <w:rsid w:val="00034DA3"/>
    <w:rsid w:val="000363D6"/>
    <w:rsid w:val="00040BAA"/>
    <w:rsid w:val="000448EF"/>
    <w:rsid w:val="000451E4"/>
    <w:rsid w:val="00054950"/>
    <w:rsid w:val="00057376"/>
    <w:rsid w:val="000704D9"/>
    <w:rsid w:val="00071894"/>
    <w:rsid w:val="000844B6"/>
    <w:rsid w:val="00097350"/>
    <w:rsid w:val="000A3967"/>
    <w:rsid w:val="000A417E"/>
    <w:rsid w:val="000A65AE"/>
    <w:rsid w:val="000B0393"/>
    <w:rsid w:val="000B5BD1"/>
    <w:rsid w:val="000B5D68"/>
    <w:rsid w:val="000B76CD"/>
    <w:rsid w:val="000C1B92"/>
    <w:rsid w:val="000D2CFA"/>
    <w:rsid w:val="000E62C8"/>
    <w:rsid w:val="00101AAC"/>
    <w:rsid w:val="001026B8"/>
    <w:rsid w:val="00104BE5"/>
    <w:rsid w:val="00116D85"/>
    <w:rsid w:val="001233BC"/>
    <w:rsid w:val="00134A13"/>
    <w:rsid w:val="00135317"/>
    <w:rsid w:val="00141581"/>
    <w:rsid w:val="001468E6"/>
    <w:rsid w:val="00155D15"/>
    <w:rsid w:val="00161348"/>
    <w:rsid w:val="00175255"/>
    <w:rsid w:val="0017701B"/>
    <w:rsid w:val="001927A1"/>
    <w:rsid w:val="00192B14"/>
    <w:rsid w:val="001938C2"/>
    <w:rsid w:val="00195A0D"/>
    <w:rsid w:val="001A45C8"/>
    <w:rsid w:val="001A5985"/>
    <w:rsid w:val="001B4DF0"/>
    <w:rsid w:val="001C7D41"/>
    <w:rsid w:val="001D19C4"/>
    <w:rsid w:val="001E4AF4"/>
    <w:rsid w:val="00200846"/>
    <w:rsid w:val="002010DE"/>
    <w:rsid w:val="00202EF4"/>
    <w:rsid w:val="002070E5"/>
    <w:rsid w:val="00212BBB"/>
    <w:rsid w:val="0021519A"/>
    <w:rsid w:val="0021592A"/>
    <w:rsid w:val="00223F81"/>
    <w:rsid w:val="00230BCF"/>
    <w:rsid w:val="002433FA"/>
    <w:rsid w:val="002445AC"/>
    <w:rsid w:val="00254450"/>
    <w:rsid w:val="00255401"/>
    <w:rsid w:val="00256543"/>
    <w:rsid w:val="00262D95"/>
    <w:rsid w:val="00262F8B"/>
    <w:rsid w:val="0026465C"/>
    <w:rsid w:val="002701C5"/>
    <w:rsid w:val="00272CD0"/>
    <w:rsid w:val="00274886"/>
    <w:rsid w:val="00276812"/>
    <w:rsid w:val="00280E45"/>
    <w:rsid w:val="00282BF4"/>
    <w:rsid w:val="00286D7C"/>
    <w:rsid w:val="00297C3C"/>
    <w:rsid w:val="002A5685"/>
    <w:rsid w:val="002B7639"/>
    <w:rsid w:val="002C0D5D"/>
    <w:rsid w:val="002C662A"/>
    <w:rsid w:val="002D64A0"/>
    <w:rsid w:val="002D78DF"/>
    <w:rsid w:val="002E00BD"/>
    <w:rsid w:val="002E5326"/>
    <w:rsid w:val="002E6A06"/>
    <w:rsid w:val="002F03D9"/>
    <w:rsid w:val="002F1D30"/>
    <w:rsid w:val="002F3281"/>
    <w:rsid w:val="002F4880"/>
    <w:rsid w:val="003003F8"/>
    <w:rsid w:val="00300D7E"/>
    <w:rsid w:val="003047D4"/>
    <w:rsid w:val="00312A79"/>
    <w:rsid w:val="003142BC"/>
    <w:rsid w:val="00314353"/>
    <w:rsid w:val="003164DA"/>
    <w:rsid w:val="00321B57"/>
    <w:rsid w:val="00322890"/>
    <w:rsid w:val="00322D52"/>
    <w:rsid w:val="0032448F"/>
    <w:rsid w:val="00331CCB"/>
    <w:rsid w:val="00332E6B"/>
    <w:rsid w:val="0034208D"/>
    <w:rsid w:val="0034267C"/>
    <w:rsid w:val="00350F77"/>
    <w:rsid w:val="00352E40"/>
    <w:rsid w:val="003546E8"/>
    <w:rsid w:val="00356354"/>
    <w:rsid w:val="00357023"/>
    <w:rsid w:val="0036177C"/>
    <w:rsid w:val="0036471C"/>
    <w:rsid w:val="0037109D"/>
    <w:rsid w:val="003725A6"/>
    <w:rsid w:val="00387105"/>
    <w:rsid w:val="00387BC4"/>
    <w:rsid w:val="0039038E"/>
    <w:rsid w:val="0039269C"/>
    <w:rsid w:val="0039528F"/>
    <w:rsid w:val="003B6633"/>
    <w:rsid w:val="003D0FDC"/>
    <w:rsid w:val="003D35F5"/>
    <w:rsid w:val="003D4A89"/>
    <w:rsid w:val="003D5893"/>
    <w:rsid w:val="003E0C92"/>
    <w:rsid w:val="003E206E"/>
    <w:rsid w:val="003E30C0"/>
    <w:rsid w:val="003E4718"/>
    <w:rsid w:val="003F1BEB"/>
    <w:rsid w:val="003F319D"/>
    <w:rsid w:val="003F6E78"/>
    <w:rsid w:val="00403938"/>
    <w:rsid w:val="004100E8"/>
    <w:rsid w:val="004111AA"/>
    <w:rsid w:val="004142EA"/>
    <w:rsid w:val="00425322"/>
    <w:rsid w:val="00427F49"/>
    <w:rsid w:val="00432533"/>
    <w:rsid w:val="00432E25"/>
    <w:rsid w:val="00436AB8"/>
    <w:rsid w:val="00442D6F"/>
    <w:rsid w:val="00443EDE"/>
    <w:rsid w:val="004507EC"/>
    <w:rsid w:val="004628F5"/>
    <w:rsid w:val="0046307A"/>
    <w:rsid w:val="00465F6B"/>
    <w:rsid w:val="00474AA4"/>
    <w:rsid w:val="00482E6D"/>
    <w:rsid w:val="004870A3"/>
    <w:rsid w:val="0049162F"/>
    <w:rsid w:val="00492349"/>
    <w:rsid w:val="004A6BAE"/>
    <w:rsid w:val="004B0707"/>
    <w:rsid w:val="004B2B5F"/>
    <w:rsid w:val="004B6919"/>
    <w:rsid w:val="004C3D2E"/>
    <w:rsid w:val="004C3E03"/>
    <w:rsid w:val="004C6CAD"/>
    <w:rsid w:val="004D4341"/>
    <w:rsid w:val="004D6132"/>
    <w:rsid w:val="004E4967"/>
    <w:rsid w:val="004F1526"/>
    <w:rsid w:val="004F3B09"/>
    <w:rsid w:val="004F48F0"/>
    <w:rsid w:val="004F64D5"/>
    <w:rsid w:val="00507671"/>
    <w:rsid w:val="00510C28"/>
    <w:rsid w:val="00522617"/>
    <w:rsid w:val="00525BC3"/>
    <w:rsid w:val="00531D34"/>
    <w:rsid w:val="00537DCD"/>
    <w:rsid w:val="00541DC3"/>
    <w:rsid w:val="00550F7C"/>
    <w:rsid w:val="00552F6E"/>
    <w:rsid w:val="0055335D"/>
    <w:rsid w:val="00553F71"/>
    <w:rsid w:val="00562836"/>
    <w:rsid w:val="00564A14"/>
    <w:rsid w:val="005739D7"/>
    <w:rsid w:val="00575F5C"/>
    <w:rsid w:val="00585B1D"/>
    <w:rsid w:val="005930CA"/>
    <w:rsid w:val="00596EC3"/>
    <w:rsid w:val="005B14D6"/>
    <w:rsid w:val="005B2097"/>
    <w:rsid w:val="005B6F7C"/>
    <w:rsid w:val="005C159B"/>
    <w:rsid w:val="005D06A8"/>
    <w:rsid w:val="005D7006"/>
    <w:rsid w:val="005F0163"/>
    <w:rsid w:val="005F2CA8"/>
    <w:rsid w:val="00611998"/>
    <w:rsid w:val="00611C16"/>
    <w:rsid w:val="00616EFF"/>
    <w:rsid w:val="00617AF0"/>
    <w:rsid w:val="00621BC0"/>
    <w:rsid w:val="0062791A"/>
    <w:rsid w:val="00630520"/>
    <w:rsid w:val="00632432"/>
    <w:rsid w:val="00646F4A"/>
    <w:rsid w:val="0065240C"/>
    <w:rsid w:val="00652A53"/>
    <w:rsid w:val="00655B88"/>
    <w:rsid w:val="0065745E"/>
    <w:rsid w:val="00657B29"/>
    <w:rsid w:val="00660F14"/>
    <w:rsid w:val="00664168"/>
    <w:rsid w:val="006644EE"/>
    <w:rsid w:val="006665DE"/>
    <w:rsid w:val="0067048A"/>
    <w:rsid w:val="00670CA5"/>
    <w:rsid w:val="00675A7A"/>
    <w:rsid w:val="00677169"/>
    <w:rsid w:val="00677CA2"/>
    <w:rsid w:val="00680E1F"/>
    <w:rsid w:val="0068101E"/>
    <w:rsid w:val="006842BE"/>
    <w:rsid w:val="00686383"/>
    <w:rsid w:val="0069103F"/>
    <w:rsid w:val="006920F4"/>
    <w:rsid w:val="006963EB"/>
    <w:rsid w:val="006A0A92"/>
    <w:rsid w:val="006A2621"/>
    <w:rsid w:val="006B0D95"/>
    <w:rsid w:val="006B5871"/>
    <w:rsid w:val="006E6AA4"/>
    <w:rsid w:val="006E7D02"/>
    <w:rsid w:val="006F0729"/>
    <w:rsid w:val="006F5370"/>
    <w:rsid w:val="00702CF4"/>
    <w:rsid w:val="00702EB6"/>
    <w:rsid w:val="0070391F"/>
    <w:rsid w:val="00716AB9"/>
    <w:rsid w:val="00717319"/>
    <w:rsid w:val="00732A51"/>
    <w:rsid w:val="00733CD8"/>
    <w:rsid w:val="00734194"/>
    <w:rsid w:val="007365B0"/>
    <w:rsid w:val="00741AE0"/>
    <w:rsid w:val="00744ED8"/>
    <w:rsid w:val="00745581"/>
    <w:rsid w:val="00745C1B"/>
    <w:rsid w:val="00761C5F"/>
    <w:rsid w:val="00762FEC"/>
    <w:rsid w:val="00763366"/>
    <w:rsid w:val="007675C6"/>
    <w:rsid w:val="00775165"/>
    <w:rsid w:val="007935AE"/>
    <w:rsid w:val="00794984"/>
    <w:rsid w:val="007A4F15"/>
    <w:rsid w:val="007A5929"/>
    <w:rsid w:val="007B402B"/>
    <w:rsid w:val="007B6EF8"/>
    <w:rsid w:val="007C494E"/>
    <w:rsid w:val="007C4C53"/>
    <w:rsid w:val="007C79F7"/>
    <w:rsid w:val="007E1280"/>
    <w:rsid w:val="007E3B71"/>
    <w:rsid w:val="007F27E3"/>
    <w:rsid w:val="00800865"/>
    <w:rsid w:val="00803979"/>
    <w:rsid w:val="0082490A"/>
    <w:rsid w:val="00827E49"/>
    <w:rsid w:val="00831716"/>
    <w:rsid w:val="00835C9B"/>
    <w:rsid w:val="008422F7"/>
    <w:rsid w:val="00845A62"/>
    <w:rsid w:val="00845AE6"/>
    <w:rsid w:val="0084710E"/>
    <w:rsid w:val="008515DE"/>
    <w:rsid w:val="00852742"/>
    <w:rsid w:val="00866D2C"/>
    <w:rsid w:val="00867BF6"/>
    <w:rsid w:val="00875660"/>
    <w:rsid w:val="008837CE"/>
    <w:rsid w:val="008837DD"/>
    <w:rsid w:val="00883A9F"/>
    <w:rsid w:val="008960B6"/>
    <w:rsid w:val="00896549"/>
    <w:rsid w:val="008A21DA"/>
    <w:rsid w:val="008A3549"/>
    <w:rsid w:val="008A3667"/>
    <w:rsid w:val="008B24F8"/>
    <w:rsid w:val="008C6841"/>
    <w:rsid w:val="008D4AD0"/>
    <w:rsid w:val="008D4F11"/>
    <w:rsid w:val="008D6117"/>
    <w:rsid w:val="008D7D50"/>
    <w:rsid w:val="008E070E"/>
    <w:rsid w:val="008E09E6"/>
    <w:rsid w:val="008E1BBB"/>
    <w:rsid w:val="008E537C"/>
    <w:rsid w:val="008F4580"/>
    <w:rsid w:val="008F4B20"/>
    <w:rsid w:val="008F4E2E"/>
    <w:rsid w:val="009003EB"/>
    <w:rsid w:val="009005C4"/>
    <w:rsid w:val="00900626"/>
    <w:rsid w:val="00900DAA"/>
    <w:rsid w:val="0090771E"/>
    <w:rsid w:val="00911D22"/>
    <w:rsid w:val="009144B4"/>
    <w:rsid w:val="00914F54"/>
    <w:rsid w:val="00920731"/>
    <w:rsid w:val="00922DA2"/>
    <w:rsid w:val="0092790A"/>
    <w:rsid w:val="00932AF7"/>
    <w:rsid w:val="0093523F"/>
    <w:rsid w:val="0093680A"/>
    <w:rsid w:val="0094141B"/>
    <w:rsid w:val="009420F1"/>
    <w:rsid w:val="00946037"/>
    <w:rsid w:val="00951E8F"/>
    <w:rsid w:val="009550FD"/>
    <w:rsid w:val="00955223"/>
    <w:rsid w:val="009563A4"/>
    <w:rsid w:val="0095779D"/>
    <w:rsid w:val="009603F3"/>
    <w:rsid w:val="00960711"/>
    <w:rsid w:val="00960D0F"/>
    <w:rsid w:val="00961D1A"/>
    <w:rsid w:val="0096697B"/>
    <w:rsid w:val="00972F13"/>
    <w:rsid w:val="00977605"/>
    <w:rsid w:val="00977F7F"/>
    <w:rsid w:val="00981FC3"/>
    <w:rsid w:val="00986BB0"/>
    <w:rsid w:val="009879C6"/>
    <w:rsid w:val="00987CE8"/>
    <w:rsid w:val="009962B3"/>
    <w:rsid w:val="00997832"/>
    <w:rsid w:val="009A073D"/>
    <w:rsid w:val="009A1E59"/>
    <w:rsid w:val="009A5DC6"/>
    <w:rsid w:val="009B2077"/>
    <w:rsid w:val="009B2593"/>
    <w:rsid w:val="009B5D3C"/>
    <w:rsid w:val="009C691B"/>
    <w:rsid w:val="009C7319"/>
    <w:rsid w:val="009D3BBB"/>
    <w:rsid w:val="009D6A5B"/>
    <w:rsid w:val="009D7B64"/>
    <w:rsid w:val="009E26D1"/>
    <w:rsid w:val="009E2A48"/>
    <w:rsid w:val="009F1515"/>
    <w:rsid w:val="009F340A"/>
    <w:rsid w:val="00A10CBA"/>
    <w:rsid w:val="00A239B7"/>
    <w:rsid w:val="00A24DB8"/>
    <w:rsid w:val="00A273EE"/>
    <w:rsid w:val="00A333BC"/>
    <w:rsid w:val="00A42264"/>
    <w:rsid w:val="00A42E33"/>
    <w:rsid w:val="00A44DA5"/>
    <w:rsid w:val="00A46B7E"/>
    <w:rsid w:val="00A516DB"/>
    <w:rsid w:val="00A561F4"/>
    <w:rsid w:val="00A71A98"/>
    <w:rsid w:val="00A77730"/>
    <w:rsid w:val="00A9607E"/>
    <w:rsid w:val="00AA0664"/>
    <w:rsid w:val="00AA2ADA"/>
    <w:rsid w:val="00AB2658"/>
    <w:rsid w:val="00AD53E6"/>
    <w:rsid w:val="00AE0DCB"/>
    <w:rsid w:val="00AE1AA7"/>
    <w:rsid w:val="00AE54FA"/>
    <w:rsid w:val="00AE606D"/>
    <w:rsid w:val="00AE7913"/>
    <w:rsid w:val="00AF0ECD"/>
    <w:rsid w:val="00AF183D"/>
    <w:rsid w:val="00B05255"/>
    <w:rsid w:val="00B07A58"/>
    <w:rsid w:val="00B10076"/>
    <w:rsid w:val="00B15492"/>
    <w:rsid w:val="00B15EDE"/>
    <w:rsid w:val="00B21977"/>
    <w:rsid w:val="00B23665"/>
    <w:rsid w:val="00B23A30"/>
    <w:rsid w:val="00B24AC8"/>
    <w:rsid w:val="00B24B6A"/>
    <w:rsid w:val="00B32EAB"/>
    <w:rsid w:val="00B36A35"/>
    <w:rsid w:val="00B42C62"/>
    <w:rsid w:val="00B45C08"/>
    <w:rsid w:val="00B46A6E"/>
    <w:rsid w:val="00B47647"/>
    <w:rsid w:val="00B478BA"/>
    <w:rsid w:val="00B64AF2"/>
    <w:rsid w:val="00B74788"/>
    <w:rsid w:val="00B7565E"/>
    <w:rsid w:val="00B81298"/>
    <w:rsid w:val="00B81895"/>
    <w:rsid w:val="00B90603"/>
    <w:rsid w:val="00B91E8A"/>
    <w:rsid w:val="00B94D3B"/>
    <w:rsid w:val="00BA182F"/>
    <w:rsid w:val="00BB7AE9"/>
    <w:rsid w:val="00BD07A8"/>
    <w:rsid w:val="00BD1969"/>
    <w:rsid w:val="00BD5BD7"/>
    <w:rsid w:val="00BD782B"/>
    <w:rsid w:val="00BD7EF4"/>
    <w:rsid w:val="00BE1CD8"/>
    <w:rsid w:val="00BF18E8"/>
    <w:rsid w:val="00BF1E76"/>
    <w:rsid w:val="00BF3638"/>
    <w:rsid w:val="00BF6652"/>
    <w:rsid w:val="00C203AD"/>
    <w:rsid w:val="00C20421"/>
    <w:rsid w:val="00C268BC"/>
    <w:rsid w:val="00C27361"/>
    <w:rsid w:val="00C34C76"/>
    <w:rsid w:val="00C351B4"/>
    <w:rsid w:val="00C35B9C"/>
    <w:rsid w:val="00C40A42"/>
    <w:rsid w:val="00C4124E"/>
    <w:rsid w:val="00C429C4"/>
    <w:rsid w:val="00C43EC5"/>
    <w:rsid w:val="00C54BD3"/>
    <w:rsid w:val="00C54F87"/>
    <w:rsid w:val="00C551EA"/>
    <w:rsid w:val="00C57C95"/>
    <w:rsid w:val="00C616EE"/>
    <w:rsid w:val="00C63EC8"/>
    <w:rsid w:val="00C65B53"/>
    <w:rsid w:val="00C70BA7"/>
    <w:rsid w:val="00C7115B"/>
    <w:rsid w:val="00C7204B"/>
    <w:rsid w:val="00C754EA"/>
    <w:rsid w:val="00C7703E"/>
    <w:rsid w:val="00C80B90"/>
    <w:rsid w:val="00C848F7"/>
    <w:rsid w:val="00C872EA"/>
    <w:rsid w:val="00C95B77"/>
    <w:rsid w:val="00CA36CA"/>
    <w:rsid w:val="00CA44CD"/>
    <w:rsid w:val="00CA4BFE"/>
    <w:rsid w:val="00CB1FF2"/>
    <w:rsid w:val="00CC3371"/>
    <w:rsid w:val="00CC4B06"/>
    <w:rsid w:val="00CC52A6"/>
    <w:rsid w:val="00CD0E91"/>
    <w:rsid w:val="00CD46B9"/>
    <w:rsid w:val="00CE5E6F"/>
    <w:rsid w:val="00CE7563"/>
    <w:rsid w:val="00CF3AE9"/>
    <w:rsid w:val="00CF64B0"/>
    <w:rsid w:val="00CF698A"/>
    <w:rsid w:val="00D0531C"/>
    <w:rsid w:val="00D07DD7"/>
    <w:rsid w:val="00D16CCE"/>
    <w:rsid w:val="00D22DAB"/>
    <w:rsid w:val="00D31D44"/>
    <w:rsid w:val="00D3688A"/>
    <w:rsid w:val="00D455F0"/>
    <w:rsid w:val="00D462B0"/>
    <w:rsid w:val="00D52576"/>
    <w:rsid w:val="00D527EB"/>
    <w:rsid w:val="00D56097"/>
    <w:rsid w:val="00D620B1"/>
    <w:rsid w:val="00D65A4C"/>
    <w:rsid w:val="00D72690"/>
    <w:rsid w:val="00D7344E"/>
    <w:rsid w:val="00D80AC8"/>
    <w:rsid w:val="00D814CE"/>
    <w:rsid w:val="00D82185"/>
    <w:rsid w:val="00D8443C"/>
    <w:rsid w:val="00D85F22"/>
    <w:rsid w:val="00D96DB6"/>
    <w:rsid w:val="00D97ADA"/>
    <w:rsid w:val="00DC127E"/>
    <w:rsid w:val="00DD77D8"/>
    <w:rsid w:val="00DE5B46"/>
    <w:rsid w:val="00DE77A0"/>
    <w:rsid w:val="00DF022C"/>
    <w:rsid w:val="00DF527B"/>
    <w:rsid w:val="00E00633"/>
    <w:rsid w:val="00E01207"/>
    <w:rsid w:val="00E0176F"/>
    <w:rsid w:val="00E03B83"/>
    <w:rsid w:val="00E05791"/>
    <w:rsid w:val="00E06EEC"/>
    <w:rsid w:val="00E158E3"/>
    <w:rsid w:val="00E16836"/>
    <w:rsid w:val="00E234B1"/>
    <w:rsid w:val="00E30DFA"/>
    <w:rsid w:val="00E32FDD"/>
    <w:rsid w:val="00E41E89"/>
    <w:rsid w:val="00E50657"/>
    <w:rsid w:val="00E50F32"/>
    <w:rsid w:val="00E61B7E"/>
    <w:rsid w:val="00E66D90"/>
    <w:rsid w:val="00E713B5"/>
    <w:rsid w:val="00E7311A"/>
    <w:rsid w:val="00E7584E"/>
    <w:rsid w:val="00E8034D"/>
    <w:rsid w:val="00EA54B7"/>
    <w:rsid w:val="00EA7EE4"/>
    <w:rsid w:val="00EB4D5F"/>
    <w:rsid w:val="00EB7786"/>
    <w:rsid w:val="00EC5F8A"/>
    <w:rsid w:val="00ED3918"/>
    <w:rsid w:val="00EE17DF"/>
    <w:rsid w:val="00EE5950"/>
    <w:rsid w:val="00EF0323"/>
    <w:rsid w:val="00EF647F"/>
    <w:rsid w:val="00F12248"/>
    <w:rsid w:val="00F1284D"/>
    <w:rsid w:val="00F150FE"/>
    <w:rsid w:val="00F25434"/>
    <w:rsid w:val="00F339D1"/>
    <w:rsid w:val="00F35D21"/>
    <w:rsid w:val="00F3664C"/>
    <w:rsid w:val="00F4231D"/>
    <w:rsid w:val="00F45DE7"/>
    <w:rsid w:val="00F62239"/>
    <w:rsid w:val="00F77423"/>
    <w:rsid w:val="00F80FE5"/>
    <w:rsid w:val="00F82E24"/>
    <w:rsid w:val="00F83387"/>
    <w:rsid w:val="00F90464"/>
    <w:rsid w:val="00F91438"/>
    <w:rsid w:val="00F916B0"/>
    <w:rsid w:val="00F93E02"/>
    <w:rsid w:val="00F942A1"/>
    <w:rsid w:val="00FA09F2"/>
    <w:rsid w:val="00FA4258"/>
    <w:rsid w:val="00FC6E53"/>
    <w:rsid w:val="00FD6EB1"/>
    <w:rsid w:val="00FE07C4"/>
    <w:rsid w:val="00FE08B2"/>
    <w:rsid w:val="00FF1310"/>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cs="Tahoma"/>
      <w:sz w:val="16"/>
      <w:szCs w:val="16"/>
    </w:rPr>
  </w:style>
  <w:style w:type="character" w:customStyle="1" w:styleId="BalloonTextChar">
    <w:name w:val="Balloon Text Char"/>
    <w:basedOn w:val="DefaultParagraphFont"/>
    <w:link w:val="BalloonText"/>
    <w:rsid w:val="00D462B0"/>
    <w:rPr>
      <w:rFonts w:ascii="Tahoma" w:hAnsi="Tahoma" w:cs="Tahoma"/>
      <w:color w:val="000000"/>
      <w:sz w:val="16"/>
      <w:szCs w:val="16"/>
    </w:rPr>
  </w:style>
  <w:style w:type="character" w:styleId="Hyperlink">
    <w:name w:val="Hyperlink"/>
    <w:basedOn w:val="DefaultParagraphFont"/>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basedOn w:val="DefaultParagraphFont"/>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basedOn w:val="DefaultParagraphFont"/>
    <w:link w:val="Footer"/>
    <w:uiPriority w:val="99"/>
    <w:rsid w:val="009603F3"/>
    <w:rPr>
      <w:color w:val="000000"/>
      <w:sz w:val="28"/>
      <w:szCs w:val="28"/>
    </w:rPr>
  </w:style>
  <w:style w:type="paragraph" w:customStyle="1" w:styleId="Body1">
    <w:name w:val="Body 1"/>
    <w:rsid w:val="00EF0323"/>
    <w:pPr>
      <w:outlineLvl w:val="0"/>
    </w:pPr>
    <w:rPr>
      <w:rFonts w:ascii="Helvetica" w:eastAsia="Arial Unicode MS" w:hAnsi="Helvetica"/>
      <w:color w:val="000000"/>
      <w:sz w:val="28"/>
      <w:u w:color="000000"/>
    </w:rPr>
  </w:style>
  <w:style w:type="paragraph" w:styleId="ListParagraph">
    <w:name w:val="List Paragraph"/>
    <w:basedOn w:val="Normal"/>
    <w:uiPriority w:val="34"/>
    <w:qFormat/>
    <w:rsid w:val="00146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E9"/>
    <w:rPr>
      <w:color w:val="000000"/>
      <w:sz w:val="28"/>
      <w:szCs w:val="28"/>
    </w:rPr>
  </w:style>
  <w:style w:type="paragraph" w:styleId="Heading1">
    <w:name w:val="heading 1"/>
    <w:basedOn w:val="Normal"/>
    <w:next w:val="Normal"/>
    <w:qFormat/>
    <w:rsid w:val="00BB7AE9"/>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2B0"/>
    <w:rPr>
      <w:rFonts w:ascii="Tahoma" w:hAnsi="Tahoma" w:cs="Tahoma"/>
      <w:sz w:val="16"/>
      <w:szCs w:val="16"/>
    </w:rPr>
  </w:style>
  <w:style w:type="character" w:customStyle="1" w:styleId="BalloonTextChar">
    <w:name w:val="Balloon Text Char"/>
    <w:basedOn w:val="DefaultParagraphFont"/>
    <w:link w:val="BalloonText"/>
    <w:rsid w:val="00D462B0"/>
    <w:rPr>
      <w:rFonts w:ascii="Tahoma" w:hAnsi="Tahoma" w:cs="Tahoma"/>
      <w:color w:val="000000"/>
      <w:sz w:val="16"/>
      <w:szCs w:val="16"/>
    </w:rPr>
  </w:style>
  <w:style w:type="character" w:styleId="Hyperlink">
    <w:name w:val="Hyperlink"/>
    <w:basedOn w:val="DefaultParagraphFont"/>
    <w:rsid w:val="009E26D1"/>
    <w:rPr>
      <w:color w:val="0000FF"/>
      <w:u w:val="single"/>
    </w:rPr>
  </w:style>
  <w:style w:type="paragraph" w:styleId="Header">
    <w:name w:val="header"/>
    <w:basedOn w:val="Normal"/>
    <w:link w:val="HeaderChar"/>
    <w:uiPriority w:val="99"/>
    <w:rsid w:val="009603F3"/>
    <w:pPr>
      <w:tabs>
        <w:tab w:val="center" w:pos="4680"/>
        <w:tab w:val="right" w:pos="9360"/>
      </w:tabs>
    </w:pPr>
  </w:style>
  <w:style w:type="character" w:customStyle="1" w:styleId="HeaderChar">
    <w:name w:val="Header Char"/>
    <w:basedOn w:val="DefaultParagraphFont"/>
    <w:link w:val="Header"/>
    <w:uiPriority w:val="99"/>
    <w:rsid w:val="009603F3"/>
    <w:rPr>
      <w:color w:val="000000"/>
      <w:sz w:val="28"/>
      <w:szCs w:val="28"/>
    </w:rPr>
  </w:style>
  <w:style w:type="paragraph" w:styleId="Footer">
    <w:name w:val="footer"/>
    <w:basedOn w:val="Normal"/>
    <w:link w:val="FooterChar"/>
    <w:uiPriority w:val="99"/>
    <w:rsid w:val="009603F3"/>
    <w:pPr>
      <w:tabs>
        <w:tab w:val="center" w:pos="4680"/>
        <w:tab w:val="right" w:pos="9360"/>
      </w:tabs>
    </w:pPr>
  </w:style>
  <w:style w:type="character" w:customStyle="1" w:styleId="FooterChar">
    <w:name w:val="Footer Char"/>
    <w:basedOn w:val="DefaultParagraphFont"/>
    <w:link w:val="Footer"/>
    <w:uiPriority w:val="99"/>
    <w:rsid w:val="009603F3"/>
    <w:rPr>
      <w:color w:val="000000"/>
      <w:sz w:val="28"/>
      <w:szCs w:val="28"/>
    </w:rPr>
  </w:style>
  <w:style w:type="paragraph" w:customStyle="1" w:styleId="Body1">
    <w:name w:val="Body 1"/>
    <w:rsid w:val="00EF0323"/>
    <w:pPr>
      <w:outlineLvl w:val="0"/>
    </w:pPr>
    <w:rPr>
      <w:rFonts w:ascii="Helvetica" w:eastAsia="Arial Unicode MS" w:hAnsi="Helvetica"/>
      <w:color w:val="000000"/>
      <w:sz w:val="28"/>
      <w:u w:color="000000"/>
    </w:rPr>
  </w:style>
  <w:style w:type="paragraph" w:styleId="ListParagraph">
    <w:name w:val="List Paragraph"/>
    <w:basedOn w:val="Normal"/>
    <w:uiPriority w:val="34"/>
    <w:qFormat/>
    <w:rsid w:val="0014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C85C-EC38-45D3-A19D-736A4438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AN LINH</dc:creator>
  <cp:lastModifiedBy>ADMIN</cp:lastModifiedBy>
  <cp:revision>2</cp:revision>
  <cp:lastPrinted>2024-07-02T07:39:00Z</cp:lastPrinted>
  <dcterms:created xsi:type="dcterms:W3CDTF">2024-07-02T08:20:00Z</dcterms:created>
  <dcterms:modified xsi:type="dcterms:W3CDTF">2024-07-02T08:20:00Z</dcterms:modified>
</cp:coreProperties>
</file>